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9AA051" w14:textId="185E6183" w:rsidR="002278C3" w:rsidRPr="00C45D29" w:rsidRDefault="002278C3" w:rsidP="0034338E">
      <w:pPr>
        <w:ind w:right="-141"/>
        <w:jc w:val="center"/>
        <w:rPr>
          <w:noProof/>
          <w:sz w:val="18"/>
          <w:szCs w:val="18"/>
          <w:lang w:eastAsia="cs-CZ"/>
        </w:rPr>
      </w:pPr>
    </w:p>
    <w:tbl>
      <w:tblPr>
        <w:tblStyle w:val="Mkatabulky"/>
        <w:tblW w:w="9923" w:type="dxa"/>
        <w:tblInd w:w="-307" w:type="dxa"/>
        <w:tblLayout w:type="fixed"/>
        <w:tblLook w:val="04A0" w:firstRow="1" w:lastRow="0" w:firstColumn="1" w:lastColumn="0" w:noHBand="0" w:noVBand="1"/>
      </w:tblPr>
      <w:tblGrid>
        <w:gridCol w:w="2127"/>
        <w:gridCol w:w="6095"/>
        <w:gridCol w:w="567"/>
        <w:gridCol w:w="567"/>
        <w:gridCol w:w="567"/>
      </w:tblGrid>
      <w:tr w:rsidR="00A21E93" w:rsidRPr="000E6046" w14:paraId="3F61DAE4" w14:textId="77777777" w:rsidTr="003F7988">
        <w:trPr>
          <w:trHeight w:val="1067"/>
        </w:trPr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</w:tcPr>
          <w:p w14:paraId="47149254" w14:textId="5061A43A" w:rsidR="00795A41" w:rsidRPr="007B786B" w:rsidRDefault="00C75B42" w:rsidP="00CC7F67">
            <w:pPr>
              <w:spacing w:after="0"/>
              <w:rPr>
                <w:rFonts w:ascii="Comenia Script Pro" w:hAnsi="Comenia Script Pro"/>
                <w:b/>
                <w:bCs/>
                <w:sz w:val="32"/>
                <w:szCs w:val="32"/>
              </w:rPr>
            </w:pPr>
            <w:r>
              <w:rPr>
                <w:rFonts w:ascii="Comenia Script Pro" w:hAnsi="Comenia Script Pro"/>
                <w:b/>
                <w:bCs/>
                <w:sz w:val="32"/>
                <w:szCs w:val="32"/>
              </w:rPr>
              <w:t>6</w:t>
            </w:r>
            <w:r w:rsidR="00E81B4D" w:rsidRPr="007B786B">
              <w:rPr>
                <w:rFonts w:ascii="Comenia Script Pro" w:hAnsi="Comenia Script Pro"/>
                <w:b/>
                <w:bCs/>
                <w:sz w:val="32"/>
                <w:szCs w:val="32"/>
              </w:rPr>
              <w:t>. týden</w:t>
            </w:r>
          </w:p>
          <w:p w14:paraId="6FAF7573" w14:textId="46051892" w:rsidR="00F261D3" w:rsidRPr="00E81B4D" w:rsidRDefault="00C75B42" w:rsidP="00C75B42">
            <w:pPr>
              <w:spacing w:after="0"/>
              <w:rPr>
                <w:b/>
                <w:bCs/>
                <w:sz w:val="32"/>
                <w:szCs w:val="32"/>
              </w:rPr>
            </w:pPr>
            <w:r>
              <w:rPr>
                <w:rFonts w:ascii="Comenia Script Pro" w:hAnsi="Comenia Script Pro"/>
                <w:b/>
                <w:bCs/>
                <w:sz w:val="32"/>
                <w:szCs w:val="32"/>
              </w:rPr>
              <w:t>9</w:t>
            </w:r>
            <w:r w:rsidR="00E81B4D" w:rsidRPr="007B786B">
              <w:rPr>
                <w:rFonts w:ascii="Comenia Script Pro" w:hAnsi="Comenia Script Pro"/>
                <w:b/>
                <w:bCs/>
                <w:sz w:val="32"/>
                <w:szCs w:val="32"/>
              </w:rPr>
              <w:t>.</w:t>
            </w:r>
            <w:r w:rsidR="0034338E" w:rsidRPr="007B786B">
              <w:rPr>
                <w:rFonts w:ascii="Comenia Script Pro" w:hAnsi="Comenia Script Pro"/>
                <w:b/>
                <w:bCs/>
                <w:sz w:val="32"/>
                <w:szCs w:val="32"/>
              </w:rPr>
              <w:t xml:space="preserve"> </w:t>
            </w:r>
            <w:r w:rsidR="00E81B4D" w:rsidRPr="007B786B">
              <w:rPr>
                <w:rFonts w:ascii="Comenia Script Pro" w:hAnsi="Comenia Script Pro"/>
                <w:b/>
                <w:bCs/>
                <w:sz w:val="32"/>
                <w:szCs w:val="32"/>
              </w:rPr>
              <w:t>-</w:t>
            </w:r>
            <w:r w:rsidR="00795A41" w:rsidRPr="007B786B">
              <w:rPr>
                <w:rFonts w:ascii="Comenia Script Pro" w:hAnsi="Comenia Script Pro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Comenia Script Pro" w:hAnsi="Comenia Script Pro"/>
                <w:b/>
                <w:bCs/>
                <w:sz w:val="32"/>
                <w:szCs w:val="32"/>
              </w:rPr>
              <w:t>13</w:t>
            </w:r>
            <w:r w:rsidR="0034338E" w:rsidRPr="007B786B">
              <w:rPr>
                <w:rFonts w:ascii="Comenia Script Pro" w:hAnsi="Comenia Script Pro"/>
                <w:b/>
                <w:bCs/>
                <w:sz w:val="32"/>
                <w:szCs w:val="32"/>
              </w:rPr>
              <w:t xml:space="preserve">. </w:t>
            </w:r>
            <w:r w:rsidR="003B2E8E">
              <w:rPr>
                <w:rFonts w:ascii="Comenia Script Pro" w:hAnsi="Comenia Script Pro"/>
                <w:b/>
                <w:bCs/>
                <w:sz w:val="32"/>
                <w:szCs w:val="32"/>
              </w:rPr>
              <w:t>října</w:t>
            </w:r>
          </w:p>
        </w:tc>
        <w:tc>
          <w:tcPr>
            <w:tcW w:w="6095" w:type="dxa"/>
            <w:tcBorders>
              <w:top w:val="single" w:sz="18" w:space="0" w:color="auto"/>
              <w:bottom w:val="single" w:sz="8" w:space="0" w:color="auto"/>
            </w:tcBorders>
          </w:tcPr>
          <w:p w14:paraId="74399BC7" w14:textId="6337DF17" w:rsidR="00A21E93" w:rsidRPr="0014614E" w:rsidRDefault="00F261D3" w:rsidP="00CC7F67">
            <w:pPr>
              <w:spacing w:after="0"/>
              <w:rPr>
                <w:rFonts w:ascii="Comenia Script Pro" w:hAnsi="Comenia Script Pro"/>
                <w:b/>
                <w:sz w:val="32"/>
                <w:szCs w:val="32"/>
              </w:rPr>
            </w:pPr>
            <w:r w:rsidRPr="0014614E">
              <w:rPr>
                <w:rFonts w:ascii="Comenia Script Pro" w:hAnsi="Comenia Script Pro"/>
                <w:noProof/>
                <w:sz w:val="32"/>
                <w:szCs w:val="32"/>
                <w:lang w:eastAsia="cs-CZ"/>
              </w:rPr>
              <w:drawing>
                <wp:anchor distT="0" distB="0" distL="114300" distR="114300" simplePos="0" relativeHeight="251680768" behindDoc="1" locked="0" layoutInCell="1" allowOverlap="1" wp14:anchorId="272A3B25" wp14:editId="4BC192C3">
                  <wp:simplePos x="0" y="0"/>
                  <wp:positionH relativeFrom="column">
                    <wp:posOffset>2847975</wp:posOffset>
                  </wp:positionH>
                  <wp:positionV relativeFrom="paragraph">
                    <wp:posOffset>0</wp:posOffset>
                  </wp:positionV>
                  <wp:extent cx="692150" cy="621030"/>
                  <wp:effectExtent l="0" t="0" r="0" b="7620"/>
                  <wp:wrapTight wrapText="bothSides">
                    <wp:wrapPolygon edited="0">
                      <wp:start x="0" y="0"/>
                      <wp:lineTo x="0" y="21202"/>
                      <wp:lineTo x="20807" y="21202"/>
                      <wp:lineTo x="20807" y="0"/>
                      <wp:lineTo x="0" y="0"/>
                    </wp:wrapPolygon>
                  </wp:wrapTight>
                  <wp:docPr id="3" name="Obrázek 3" descr="S:\lucie.klimesova\1. A OBJEVITELÉ\foto, logo\holčička lu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lucie.klimesova\1. A OBJEVITELÉ\foto, logo\holčička lup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0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4614E">
              <w:rPr>
                <w:rFonts w:ascii="Comenia Script Pro" w:hAnsi="Comenia Script Pro"/>
                <w:b/>
                <w:sz w:val="32"/>
                <w:szCs w:val="32"/>
              </w:rPr>
              <w:t xml:space="preserve">Co mám zvládnout tento </w:t>
            </w:r>
            <w:r w:rsidR="00E81B4D" w:rsidRPr="0014614E">
              <w:rPr>
                <w:rFonts w:ascii="Comenia Script Pro" w:hAnsi="Comenia Script Pro"/>
                <w:b/>
                <w:sz w:val="32"/>
                <w:szCs w:val="32"/>
              </w:rPr>
              <w:t>týden?</w:t>
            </w:r>
          </w:p>
        </w:tc>
        <w:tc>
          <w:tcPr>
            <w:tcW w:w="1701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14:paraId="2A36F09B" w14:textId="68B89C44" w:rsidR="00CC7F67" w:rsidRPr="00CC7F67" w:rsidRDefault="00F261D3" w:rsidP="00CC7F67">
            <w:pPr>
              <w:spacing w:after="0"/>
              <w:rPr>
                <w:rFonts w:ascii="Comenia Script Pro" w:hAnsi="Comenia Script Pro"/>
                <w:b/>
                <w:noProof/>
                <w:sz w:val="28"/>
                <w:szCs w:val="28"/>
                <w:lang w:eastAsia="cs-CZ"/>
              </w:rPr>
            </w:pPr>
            <w:r w:rsidRPr="00CC7F67">
              <w:rPr>
                <w:rFonts w:ascii="Comenia Script Pro" w:hAnsi="Comenia Script Pro"/>
                <w:b/>
                <w:noProof/>
                <w:sz w:val="28"/>
                <w:szCs w:val="28"/>
                <w:lang w:eastAsia="cs-CZ"/>
              </w:rPr>
              <w:drawing>
                <wp:anchor distT="0" distB="0" distL="114300" distR="114300" simplePos="0" relativeHeight="251679744" behindDoc="1" locked="0" layoutInCell="1" allowOverlap="1" wp14:anchorId="478A43D1" wp14:editId="47EF4F16">
                  <wp:simplePos x="0" y="0"/>
                  <wp:positionH relativeFrom="column">
                    <wp:posOffset>623570</wp:posOffset>
                  </wp:positionH>
                  <wp:positionV relativeFrom="paragraph">
                    <wp:posOffset>1270</wp:posOffset>
                  </wp:positionV>
                  <wp:extent cx="482200" cy="696595"/>
                  <wp:effectExtent l="0" t="0" r="0" b="8255"/>
                  <wp:wrapNone/>
                  <wp:docPr id="4" name="Obrázek 4" descr="S:\lucie.klimesova\1. A OBJEVITELÉ\foto, logo\chlapeček lu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lucie.klimesova\1. A OBJEVITELÉ\foto, logo\chlapeček lup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200" cy="696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C7F67" w:rsidRPr="00CC7F67">
              <w:rPr>
                <w:rFonts w:ascii="Comenia Script Pro" w:hAnsi="Comenia Script Pro"/>
                <w:b/>
                <w:noProof/>
                <w:sz w:val="28"/>
                <w:szCs w:val="28"/>
                <w:lang w:eastAsia="cs-CZ"/>
              </w:rPr>
              <w:t xml:space="preserve">Jak se mi </w:t>
            </w:r>
          </w:p>
          <w:p w14:paraId="4DF0E857" w14:textId="30D2126E" w:rsidR="00A21E93" w:rsidRPr="00E81B4D" w:rsidRDefault="00CC7F67" w:rsidP="00CC7F67">
            <w:pPr>
              <w:spacing w:after="0"/>
              <w:rPr>
                <w:rFonts w:ascii="Comenia Script Pro" w:hAnsi="Comenia Script Pro"/>
                <w:b/>
              </w:rPr>
            </w:pPr>
            <w:r w:rsidRPr="00CC7F67">
              <w:rPr>
                <w:rFonts w:ascii="Comenia Script Pro" w:hAnsi="Comenia Script Pro"/>
                <w:b/>
                <w:noProof/>
                <w:sz w:val="28"/>
                <w:szCs w:val="28"/>
                <w:lang w:eastAsia="cs-CZ"/>
              </w:rPr>
              <w:t>dařilo?</w:t>
            </w:r>
          </w:p>
          <w:p w14:paraId="611A0C97" w14:textId="68437674" w:rsidR="00F261D3" w:rsidRPr="00E81B4D" w:rsidRDefault="00F261D3" w:rsidP="00CC7F67">
            <w:pPr>
              <w:spacing w:after="0"/>
              <w:jc w:val="center"/>
              <w:rPr>
                <w:rFonts w:ascii="Comenia Script Pro" w:hAnsi="Comenia Script Pro"/>
              </w:rPr>
            </w:pPr>
          </w:p>
        </w:tc>
      </w:tr>
      <w:tr w:rsidR="001E3DB2" w:rsidRPr="000E6046" w14:paraId="0191EB79" w14:textId="77777777" w:rsidTr="003F7988">
        <w:trPr>
          <w:trHeight w:val="409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18" w:space="0" w:color="auto"/>
            </w:tcBorders>
          </w:tcPr>
          <w:p w14:paraId="28173518" w14:textId="3CFCCB32" w:rsidR="001E3DB2" w:rsidRPr="00836840" w:rsidRDefault="007B786B" w:rsidP="00697C60">
            <w:pPr>
              <w:rPr>
                <w:sz w:val="56"/>
                <w:szCs w:val="56"/>
              </w:rPr>
            </w:pPr>
            <w:r w:rsidRPr="00836840">
              <w:rPr>
                <w:noProof/>
                <w:sz w:val="56"/>
                <w:szCs w:val="56"/>
                <w:lang w:eastAsia="cs-CZ"/>
              </w:rPr>
              <w:drawing>
                <wp:anchor distT="0" distB="0" distL="114300" distR="114300" simplePos="0" relativeHeight="251732992" behindDoc="1" locked="0" layoutInCell="1" allowOverlap="1" wp14:anchorId="6080CB96" wp14:editId="46DA6BD3">
                  <wp:simplePos x="0" y="0"/>
                  <wp:positionH relativeFrom="column">
                    <wp:posOffset>-21654</wp:posOffset>
                  </wp:positionH>
                  <wp:positionV relativeFrom="paragraph">
                    <wp:posOffset>580390</wp:posOffset>
                  </wp:positionV>
                  <wp:extent cx="1214766" cy="793495"/>
                  <wp:effectExtent l="0" t="0" r="4445" b="6985"/>
                  <wp:wrapNone/>
                  <wp:docPr id="6" name="Obrázek 6" descr="Otevřená kniha s roztomilý kreslený děti hrají na zelený park - FotoTapeta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Otevřená kniha s roztomilý kreslený děti hrají na zelený park - FotoTapeta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766" cy="7934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36840">
              <w:rPr>
                <w:noProof/>
                <w:sz w:val="56"/>
                <w:szCs w:val="56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289E3A19" wp14:editId="157D3CED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34290</wp:posOffset>
                      </wp:positionV>
                      <wp:extent cx="1250950" cy="469900"/>
                      <wp:effectExtent l="0" t="0" r="0" b="6350"/>
                      <wp:wrapNone/>
                      <wp:docPr id="673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0950" cy="469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5D345A" w14:textId="2B243514" w:rsidR="001E3DB2" w:rsidRPr="007B786B" w:rsidRDefault="000101C7" w:rsidP="000101C7">
                                  <w:pPr>
                                    <w:spacing w:after="0"/>
                                    <w:jc w:val="center"/>
                                    <w:rPr>
                                      <w:rFonts w:ascii="Comenia Script Pro" w:hAnsi="Comenia Script Pro"/>
                                      <w:b/>
                                    </w:rPr>
                                  </w:pPr>
                                  <w:r>
                                    <w:rPr>
                                      <w:rFonts w:ascii="Comenia Script Pro" w:hAnsi="Comenia Script Pro"/>
                                      <w:b/>
                                    </w:rPr>
                                    <w:t>Č</w:t>
                                  </w:r>
                                  <w:r w:rsidR="007B786B" w:rsidRPr="007B786B">
                                    <w:rPr>
                                      <w:rFonts w:ascii="Comenia Script Pro" w:hAnsi="Comenia Script Pro"/>
                                      <w:b/>
                                    </w:rPr>
                                    <w:t>E</w:t>
                                  </w:r>
                                  <w:r w:rsidR="001E3DB2" w:rsidRPr="007B786B">
                                    <w:rPr>
                                      <w:rFonts w:ascii="Comenia Script Pro" w:hAnsi="Comenia Script Pro"/>
                                      <w:b/>
                                    </w:rPr>
                                    <w:t>SKÝ JAZYK</w:t>
                                  </w:r>
                                </w:p>
                                <w:p w14:paraId="6D5B70AB" w14:textId="456DCB72" w:rsidR="001E3DB2" w:rsidRPr="007B786B" w:rsidRDefault="001E3DB2" w:rsidP="000101C7">
                                  <w:pPr>
                                    <w:spacing w:after="0"/>
                                    <w:jc w:val="center"/>
                                    <w:rPr>
                                      <w:rFonts w:ascii="Comenia Script Pro" w:hAnsi="Comenia Script Pro"/>
                                      <w:b/>
                                    </w:rPr>
                                  </w:pPr>
                                  <w:r w:rsidRPr="007B786B">
                                    <w:rPr>
                                      <w:rFonts w:ascii="Comenia Script Pro" w:hAnsi="Comenia Script Pro"/>
                                      <w:b/>
                                    </w:rPr>
                                    <w:t>ČTENÍ A PSANÍ</w:t>
                                  </w:r>
                                </w:p>
                                <w:p w14:paraId="41F929A5" w14:textId="2714FD2F" w:rsidR="001E3DB2" w:rsidRDefault="001E3DB2" w:rsidP="000101C7">
                                  <w:pPr>
                                    <w:jc w:val="center"/>
                                    <w:rPr>
                                      <w:rFonts w:ascii="Comenia Script Pro" w:hAnsi="Comenia Script Pro"/>
                                      <w:b/>
                                    </w:rPr>
                                  </w:pPr>
                                </w:p>
                                <w:p w14:paraId="730FACF1" w14:textId="77777777" w:rsidR="001E3DB2" w:rsidRPr="00E81B4D" w:rsidRDefault="001E3DB2" w:rsidP="002278C3">
                                  <w:pPr>
                                    <w:jc w:val="center"/>
                                    <w:rPr>
                                      <w:rFonts w:ascii="Comenia Script Pro" w:hAnsi="Comenia Script Pro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9E3A1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2" o:spid="_x0000_s1026" type="#_x0000_t202" style="position:absolute;margin-left:-4.6pt;margin-top:2.7pt;width:98.5pt;height:3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" filled="f" stroked="f">
                      <v:textbox>
                        <w:txbxContent>
                          <w:p w14:paraId="5A5D345A" w14:textId="2B243514" w:rsidR="001E3DB2" w:rsidRPr="007B786B" w:rsidRDefault="000101C7" w:rsidP="000101C7">
                            <w:pPr>
                              <w:spacing w:after="0"/>
                              <w:jc w:val="center"/>
                              <w:rPr>
                                <w:rFonts w:ascii="Comenia Script Pro" w:hAnsi="Comenia Script Pro"/>
                                <w:b/>
                              </w:rPr>
                            </w:pPr>
                            <w:r>
                              <w:rPr>
                                <w:rFonts w:ascii="Comenia Script Pro" w:hAnsi="Comenia Script Pro"/>
                                <w:b/>
                              </w:rPr>
                              <w:t>Č</w:t>
                            </w:r>
                            <w:r w:rsidR="007B786B" w:rsidRPr="007B786B">
                              <w:rPr>
                                <w:rFonts w:ascii="Comenia Script Pro" w:hAnsi="Comenia Script Pro"/>
                                <w:b/>
                              </w:rPr>
                              <w:t>E</w:t>
                            </w:r>
                            <w:r w:rsidR="001E3DB2" w:rsidRPr="007B786B">
                              <w:rPr>
                                <w:rFonts w:ascii="Comenia Script Pro" w:hAnsi="Comenia Script Pro"/>
                                <w:b/>
                              </w:rPr>
                              <w:t>SKÝ JAZYK</w:t>
                            </w:r>
                          </w:p>
                          <w:p w14:paraId="6D5B70AB" w14:textId="456DCB72" w:rsidR="001E3DB2" w:rsidRPr="007B786B" w:rsidRDefault="001E3DB2" w:rsidP="000101C7">
                            <w:pPr>
                              <w:spacing w:after="0"/>
                              <w:jc w:val="center"/>
                              <w:rPr>
                                <w:rFonts w:ascii="Comenia Script Pro" w:hAnsi="Comenia Script Pro"/>
                                <w:b/>
                              </w:rPr>
                            </w:pPr>
                            <w:r w:rsidRPr="007B786B">
                              <w:rPr>
                                <w:rFonts w:ascii="Comenia Script Pro" w:hAnsi="Comenia Script Pro"/>
                                <w:b/>
                              </w:rPr>
                              <w:t>ČTENÍ A PSANÍ</w:t>
                            </w:r>
                          </w:p>
                          <w:p w14:paraId="41F929A5" w14:textId="2714FD2F" w:rsidR="001E3DB2" w:rsidRDefault="001E3DB2" w:rsidP="000101C7">
                            <w:pPr>
                              <w:jc w:val="center"/>
                              <w:rPr>
                                <w:rFonts w:ascii="Comenia Script Pro" w:hAnsi="Comenia Script Pro"/>
                                <w:b/>
                              </w:rPr>
                            </w:pPr>
                          </w:p>
                          <w:p w14:paraId="730FACF1" w14:textId="77777777" w:rsidR="001E3DB2" w:rsidRPr="00E81B4D" w:rsidRDefault="001E3DB2" w:rsidP="002278C3">
                            <w:pPr>
                              <w:jc w:val="center"/>
                              <w:rPr>
                                <w:rFonts w:ascii="Comenia Script Pro" w:hAnsi="Comenia Script Pro"/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095" w:type="dxa"/>
            <w:tcBorders>
              <w:top w:val="single" w:sz="8" w:space="0" w:color="auto"/>
              <w:bottom w:val="dashed" w:sz="4" w:space="0" w:color="auto"/>
            </w:tcBorders>
          </w:tcPr>
          <w:p w14:paraId="04A58BB5" w14:textId="51E4BBBD" w:rsidR="001E3DB2" w:rsidRPr="004F39D1" w:rsidRDefault="003B2E8E" w:rsidP="00131E3E">
            <w:pPr>
              <w:rPr>
                <w:rFonts w:ascii="Comenia Script Pro" w:hAnsi="Comenia Script Pro"/>
                <w:b/>
                <w:sz w:val="28"/>
                <w:szCs w:val="28"/>
              </w:rPr>
            </w:pPr>
            <w:r>
              <w:rPr>
                <w:rFonts w:ascii="Comenia Script Pro" w:hAnsi="Comenia Script Pro"/>
                <w:b/>
                <w:sz w:val="28"/>
                <w:szCs w:val="28"/>
              </w:rPr>
              <w:t xml:space="preserve">Přečtu </w:t>
            </w:r>
            <w:r w:rsidR="00C75B42">
              <w:rPr>
                <w:rFonts w:ascii="Comenia Script Pro" w:hAnsi="Comenia Script Pro"/>
                <w:b/>
                <w:sz w:val="28"/>
                <w:szCs w:val="28"/>
              </w:rPr>
              <w:t xml:space="preserve">písmena, slova a </w:t>
            </w:r>
            <w:r>
              <w:rPr>
                <w:rFonts w:ascii="Comenia Script Pro" w:hAnsi="Comenia Script Pro"/>
                <w:b/>
                <w:sz w:val="28"/>
                <w:szCs w:val="28"/>
              </w:rPr>
              <w:t>věty</w:t>
            </w:r>
            <w:r w:rsidR="00C75B42">
              <w:rPr>
                <w:rFonts w:ascii="Comenia Script Pro" w:hAnsi="Comenia Script Pro"/>
                <w:b/>
                <w:sz w:val="28"/>
                <w:szCs w:val="28"/>
              </w:rPr>
              <w:t xml:space="preserve"> napsaná vázaným písmem- samostatná práce v úterý (výstup).</w:t>
            </w:r>
          </w:p>
        </w:tc>
        <w:tc>
          <w:tcPr>
            <w:tcW w:w="567" w:type="dxa"/>
            <w:tcBorders>
              <w:top w:val="single" w:sz="8" w:space="0" w:color="auto"/>
              <w:bottom w:val="dashed" w:sz="4" w:space="0" w:color="auto"/>
            </w:tcBorders>
          </w:tcPr>
          <w:p w14:paraId="33D1B1F5" w14:textId="77777777" w:rsidR="001E3DB2" w:rsidRPr="002760BC" w:rsidRDefault="001E3DB2" w:rsidP="00697C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dashed" w:sz="4" w:space="0" w:color="auto"/>
            </w:tcBorders>
          </w:tcPr>
          <w:p w14:paraId="0EA4CE09" w14:textId="77777777" w:rsidR="001E3DB2" w:rsidRPr="002760BC" w:rsidRDefault="001E3DB2" w:rsidP="00697C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dashed" w:sz="4" w:space="0" w:color="auto"/>
              <w:right w:val="single" w:sz="18" w:space="0" w:color="auto"/>
            </w:tcBorders>
          </w:tcPr>
          <w:p w14:paraId="1735AF47" w14:textId="4C9CBB7E" w:rsidR="001E3DB2" w:rsidRPr="002760BC" w:rsidRDefault="001E3DB2" w:rsidP="00697C60">
            <w:pPr>
              <w:jc w:val="center"/>
              <w:rPr>
                <w:sz w:val="24"/>
                <w:szCs w:val="24"/>
              </w:rPr>
            </w:pPr>
          </w:p>
        </w:tc>
      </w:tr>
      <w:tr w:rsidR="001E3DB2" w:rsidRPr="000E6046" w14:paraId="76684B24" w14:textId="77777777" w:rsidTr="003F7988">
        <w:trPr>
          <w:trHeight w:val="407"/>
        </w:trPr>
        <w:tc>
          <w:tcPr>
            <w:tcW w:w="2127" w:type="dxa"/>
            <w:vMerge/>
            <w:tcBorders>
              <w:left w:val="single" w:sz="18" w:space="0" w:color="auto"/>
            </w:tcBorders>
          </w:tcPr>
          <w:p w14:paraId="5242D9E6" w14:textId="77777777" w:rsidR="001E3DB2" w:rsidRPr="00836840" w:rsidRDefault="001E3DB2" w:rsidP="00697C60">
            <w:pPr>
              <w:rPr>
                <w:noProof/>
                <w:sz w:val="56"/>
                <w:szCs w:val="56"/>
                <w:lang w:eastAsia="cs-CZ"/>
              </w:rPr>
            </w:pPr>
          </w:p>
        </w:tc>
        <w:tc>
          <w:tcPr>
            <w:tcW w:w="6095" w:type="dxa"/>
            <w:tcBorders>
              <w:top w:val="dashed" w:sz="4" w:space="0" w:color="auto"/>
              <w:bottom w:val="dashed" w:sz="4" w:space="0" w:color="auto"/>
            </w:tcBorders>
          </w:tcPr>
          <w:p w14:paraId="69AE3946" w14:textId="2389F385" w:rsidR="001E3DB2" w:rsidRPr="004F39D1" w:rsidRDefault="00C75B42" w:rsidP="00C75B42">
            <w:pPr>
              <w:rPr>
                <w:b/>
                <w:sz w:val="28"/>
                <w:szCs w:val="28"/>
              </w:rPr>
            </w:pPr>
            <w:r>
              <w:rPr>
                <w:rFonts w:ascii="Comenia Script Pro" w:hAnsi="Comenia Script Pro"/>
                <w:b/>
                <w:sz w:val="28"/>
                <w:szCs w:val="28"/>
              </w:rPr>
              <w:t xml:space="preserve">Řeknu zpaměti </w:t>
            </w:r>
            <w:r w:rsidR="003B2E8E">
              <w:rPr>
                <w:rFonts w:ascii="Comenia Script Pro" w:hAnsi="Comenia Script Pro"/>
                <w:b/>
                <w:sz w:val="28"/>
                <w:szCs w:val="28"/>
              </w:rPr>
              <w:t>abeced</w:t>
            </w:r>
            <w:r>
              <w:rPr>
                <w:rFonts w:ascii="Comenia Script Pro" w:hAnsi="Comenia Script Pro"/>
                <w:b/>
                <w:sz w:val="28"/>
                <w:szCs w:val="28"/>
              </w:rPr>
              <w:t>u</w:t>
            </w:r>
            <w:r w:rsidR="003B2E8E">
              <w:rPr>
                <w:rFonts w:ascii="Comenia Script Pro" w:hAnsi="Comenia Script Pro"/>
                <w:b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</w:tcPr>
          <w:p w14:paraId="5BD821C6" w14:textId="77777777" w:rsidR="001E3DB2" w:rsidRPr="002760BC" w:rsidRDefault="001E3DB2" w:rsidP="00697C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</w:tcPr>
          <w:p w14:paraId="0D947FA0" w14:textId="77777777" w:rsidR="001E3DB2" w:rsidRPr="002760BC" w:rsidRDefault="001E3DB2" w:rsidP="00697C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14:paraId="14F0D6AC" w14:textId="77777777" w:rsidR="001E3DB2" w:rsidRPr="002760BC" w:rsidRDefault="001E3DB2" w:rsidP="00697C60">
            <w:pPr>
              <w:jc w:val="center"/>
              <w:rPr>
                <w:sz w:val="24"/>
                <w:szCs w:val="24"/>
              </w:rPr>
            </w:pPr>
          </w:p>
        </w:tc>
      </w:tr>
      <w:tr w:rsidR="003D33B7" w:rsidRPr="000E6046" w14:paraId="2648358D" w14:textId="77777777" w:rsidTr="003F7988">
        <w:trPr>
          <w:trHeight w:val="407"/>
        </w:trPr>
        <w:tc>
          <w:tcPr>
            <w:tcW w:w="2127" w:type="dxa"/>
            <w:vMerge/>
            <w:tcBorders>
              <w:left w:val="single" w:sz="18" w:space="0" w:color="auto"/>
            </w:tcBorders>
          </w:tcPr>
          <w:p w14:paraId="1A1788EF" w14:textId="77777777" w:rsidR="003D33B7" w:rsidRPr="00836840" w:rsidRDefault="003D33B7" w:rsidP="003D33B7">
            <w:pPr>
              <w:rPr>
                <w:noProof/>
                <w:sz w:val="56"/>
                <w:szCs w:val="56"/>
                <w:lang w:eastAsia="cs-CZ"/>
              </w:rPr>
            </w:pPr>
          </w:p>
        </w:tc>
        <w:tc>
          <w:tcPr>
            <w:tcW w:w="6095" w:type="dxa"/>
            <w:tcBorders>
              <w:top w:val="dashed" w:sz="4" w:space="0" w:color="auto"/>
              <w:bottom w:val="dashed" w:sz="4" w:space="0" w:color="auto"/>
            </w:tcBorders>
          </w:tcPr>
          <w:p w14:paraId="13ECFF2F" w14:textId="1E7E3530" w:rsidR="003D33B7" w:rsidRPr="004F39D1" w:rsidRDefault="00C75B42" w:rsidP="00852AAD">
            <w:pPr>
              <w:rPr>
                <w:b/>
                <w:sz w:val="28"/>
                <w:szCs w:val="28"/>
              </w:rPr>
            </w:pPr>
            <w:r>
              <w:rPr>
                <w:rFonts w:ascii="Comenia Script Pro" w:hAnsi="Comenia Script Pro"/>
                <w:b/>
                <w:sz w:val="28"/>
                <w:szCs w:val="28"/>
              </w:rPr>
              <w:t xml:space="preserve">Řadím slova podle abecedy. 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</w:tcPr>
          <w:p w14:paraId="0606770F" w14:textId="77777777" w:rsidR="003D33B7" w:rsidRPr="002760BC" w:rsidRDefault="003D33B7" w:rsidP="003D3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</w:tcPr>
          <w:p w14:paraId="41122AC7" w14:textId="77777777" w:rsidR="003D33B7" w:rsidRPr="002760BC" w:rsidRDefault="003D33B7" w:rsidP="003D3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14:paraId="70FFF433" w14:textId="77777777" w:rsidR="003D33B7" w:rsidRPr="002760BC" w:rsidRDefault="003D33B7" w:rsidP="003D33B7">
            <w:pPr>
              <w:jc w:val="center"/>
              <w:rPr>
                <w:sz w:val="24"/>
                <w:szCs w:val="24"/>
              </w:rPr>
            </w:pPr>
          </w:p>
        </w:tc>
      </w:tr>
      <w:tr w:rsidR="003D33B7" w:rsidRPr="000E6046" w14:paraId="24C72DE0" w14:textId="77777777" w:rsidTr="003F7988">
        <w:trPr>
          <w:trHeight w:val="480"/>
        </w:trPr>
        <w:tc>
          <w:tcPr>
            <w:tcW w:w="2127" w:type="dxa"/>
            <w:vMerge/>
            <w:tcBorders>
              <w:left w:val="single" w:sz="18" w:space="0" w:color="auto"/>
              <w:bottom w:val="single" w:sz="8" w:space="0" w:color="auto"/>
            </w:tcBorders>
          </w:tcPr>
          <w:p w14:paraId="3B3B20CA" w14:textId="77777777" w:rsidR="003D33B7" w:rsidRPr="00836840" w:rsidRDefault="003D33B7" w:rsidP="003D33B7">
            <w:pPr>
              <w:spacing w:after="0"/>
              <w:rPr>
                <w:noProof/>
                <w:sz w:val="56"/>
                <w:szCs w:val="56"/>
                <w:lang w:eastAsia="cs-CZ"/>
              </w:rPr>
            </w:pPr>
          </w:p>
        </w:tc>
        <w:tc>
          <w:tcPr>
            <w:tcW w:w="6095" w:type="dxa"/>
            <w:tcBorders>
              <w:top w:val="dashed" w:sz="4" w:space="0" w:color="auto"/>
              <w:bottom w:val="single" w:sz="8" w:space="0" w:color="auto"/>
            </w:tcBorders>
          </w:tcPr>
          <w:p w14:paraId="6665B28F" w14:textId="0F5B82B9" w:rsidR="003D33B7" w:rsidRPr="004F39D1" w:rsidRDefault="003B2E8E" w:rsidP="003B2E8E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rFonts w:ascii="Comenia Script Pro" w:hAnsi="Comenia Script Pro"/>
                <w:b/>
                <w:sz w:val="28"/>
                <w:szCs w:val="28"/>
              </w:rPr>
              <w:t>Čtu si tichým čtením ze své knížky.</w:t>
            </w:r>
          </w:p>
        </w:tc>
        <w:tc>
          <w:tcPr>
            <w:tcW w:w="567" w:type="dxa"/>
            <w:tcBorders>
              <w:top w:val="dashed" w:sz="4" w:space="0" w:color="auto"/>
              <w:bottom w:val="single" w:sz="8" w:space="0" w:color="auto"/>
            </w:tcBorders>
          </w:tcPr>
          <w:p w14:paraId="667FF53C" w14:textId="77777777" w:rsidR="003D33B7" w:rsidRPr="002760BC" w:rsidRDefault="003D33B7" w:rsidP="003D33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single" w:sz="8" w:space="0" w:color="auto"/>
            </w:tcBorders>
          </w:tcPr>
          <w:p w14:paraId="55EFDE1B" w14:textId="77777777" w:rsidR="003D33B7" w:rsidRPr="002760BC" w:rsidRDefault="003D33B7" w:rsidP="003D33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single" w:sz="8" w:space="0" w:color="auto"/>
              <w:right w:val="single" w:sz="18" w:space="0" w:color="auto"/>
            </w:tcBorders>
          </w:tcPr>
          <w:p w14:paraId="6E288D72" w14:textId="77777777" w:rsidR="003D33B7" w:rsidRPr="002760BC" w:rsidRDefault="003D33B7" w:rsidP="003D33B7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3D33B7" w:rsidRPr="003972D6" w14:paraId="090CC242" w14:textId="77777777" w:rsidTr="00D70BA0">
        <w:trPr>
          <w:trHeight w:val="567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18" w:space="0" w:color="auto"/>
            </w:tcBorders>
          </w:tcPr>
          <w:p w14:paraId="13D59D65" w14:textId="37AE5C56" w:rsidR="003D33B7" w:rsidRPr="0014614E" w:rsidRDefault="003D33B7" w:rsidP="003D33B7">
            <w:pPr>
              <w:spacing w:after="0"/>
              <w:jc w:val="center"/>
              <w:rPr>
                <w:rFonts w:ascii="Comic Sans MS" w:hAnsi="Comic Sans MS"/>
                <w:noProof/>
                <w:lang w:eastAsia="cs-CZ"/>
              </w:rPr>
            </w:pPr>
            <w:r w:rsidRPr="0014614E">
              <w:rPr>
                <w:rFonts w:ascii="Comic Sans MS" w:hAnsi="Comic Sans MS"/>
                <w:noProof/>
                <w:lang w:eastAsia="cs-CZ"/>
              </w:rPr>
              <w:drawing>
                <wp:anchor distT="0" distB="0" distL="114300" distR="114300" simplePos="0" relativeHeight="251774976" behindDoc="1" locked="0" layoutInCell="1" allowOverlap="1" wp14:anchorId="306D5270" wp14:editId="5473B893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90170</wp:posOffset>
                  </wp:positionV>
                  <wp:extent cx="1098550" cy="617935"/>
                  <wp:effectExtent l="0" t="0" r="6350" b="0"/>
                  <wp:wrapNone/>
                  <wp:docPr id="9" name="Obrázek 9" descr="Získat Čísla a matematika pro děti – Microsoft Store v: cs-C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Získat Čísla a matematika pro děti – Microsoft Store v: cs-C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0" cy="617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4614E">
              <w:rPr>
                <w:rFonts w:ascii="Comic Sans MS" w:hAnsi="Comic Sans MS"/>
                <w:noProof/>
                <w:lang w:eastAsia="cs-CZ"/>
              </w:rPr>
              <w:t>MATEMATIKA</w:t>
            </w:r>
          </w:p>
        </w:tc>
        <w:tc>
          <w:tcPr>
            <w:tcW w:w="6095" w:type="dxa"/>
            <w:tcBorders>
              <w:top w:val="single" w:sz="8" w:space="0" w:color="auto"/>
              <w:bottom w:val="dashed" w:sz="4" w:space="0" w:color="auto"/>
            </w:tcBorders>
          </w:tcPr>
          <w:p w14:paraId="0503EFE1" w14:textId="7732725C" w:rsidR="003D33B7" w:rsidRDefault="00D70BA0" w:rsidP="00F74C2F">
            <w:pPr>
              <w:spacing w:after="0"/>
            </w:pPr>
            <w:r>
              <w:rPr>
                <w:rFonts w:ascii="Comenia Script Pro" w:hAnsi="Comenia Script Pro"/>
                <w:b/>
                <w:sz w:val="28"/>
                <w:szCs w:val="28"/>
              </w:rPr>
              <w:t>Počítám do 25.</w:t>
            </w:r>
          </w:p>
        </w:tc>
        <w:tc>
          <w:tcPr>
            <w:tcW w:w="567" w:type="dxa"/>
            <w:tcBorders>
              <w:top w:val="single" w:sz="8" w:space="0" w:color="auto"/>
              <w:bottom w:val="dashed" w:sz="4" w:space="0" w:color="auto"/>
            </w:tcBorders>
          </w:tcPr>
          <w:p w14:paraId="1DC43783" w14:textId="77777777" w:rsidR="003D33B7" w:rsidRPr="00E54153" w:rsidRDefault="003D33B7" w:rsidP="003D33B7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dashed" w:sz="4" w:space="0" w:color="auto"/>
            </w:tcBorders>
          </w:tcPr>
          <w:p w14:paraId="0B925FA7" w14:textId="77777777" w:rsidR="003D33B7" w:rsidRPr="00E54153" w:rsidRDefault="003D33B7" w:rsidP="003D33B7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dashed" w:sz="4" w:space="0" w:color="auto"/>
              <w:right w:val="single" w:sz="18" w:space="0" w:color="auto"/>
            </w:tcBorders>
          </w:tcPr>
          <w:p w14:paraId="03164975" w14:textId="6E3FB9B5" w:rsidR="003D33B7" w:rsidRPr="00E54153" w:rsidRDefault="003D33B7" w:rsidP="003D33B7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3D33B7" w:rsidRPr="003972D6" w14:paraId="3BB0A9D5" w14:textId="77777777" w:rsidTr="00852AAD">
        <w:trPr>
          <w:trHeight w:val="299"/>
        </w:trPr>
        <w:tc>
          <w:tcPr>
            <w:tcW w:w="2127" w:type="dxa"/>
            <w:vMerge/>
            <w:tcBorders>
              <w:left w:val="single" w:sz="18" w:space="0" w:color="auto"/>
            </w:tcBorders>
          </w:tcPr>
          <w:p w14:paraId="1A65862E" w14:textId="77777777" w:rsidR="003D33B7" w:rsidRDefault="003D33B7" w:rsidP="003D33B7">
            <w:pPr>
              <w:rPr>
                <w:noProof/>
                <w:lang w:eastAsia="cs-CZ"/>
              </w:rPr>
            </w:pPr>
          </w:p>
        </w:tc>
        <w:tc>
          <w:tcPr>
            <w:tcW w:w="6095" w:type="dxa"/>
            <w:tcBorders>
              <w:top w:val="dashed" w:sz="4" w:space="0" w:color="auto"/>
              <w:bottom w:val="dashed" w:sz="4" w:space="0" w:color="auto"/>
            </w:tcBorders>
          </w:tcPr>
          <w:p w14:paraId="43D94031" w14:textId="42E28168" w:rsidR="003D33B7" w:rsidRDefault="00D70BA0" w:rsidP="00D70BA0">
            <w:r>
              <w:rPr>
                <w:rFonts w:ascii="Comenia Script Pro" w:hAnsi="Comenia Script Pro"/>
                <w:b/>
                <w:sz w:val="28"/>
                <w:szCs w:val="28"/>
              </w:rPr>
              <w:t>Vyřeším výstaviště a pavučiny.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</w:tcPr>
          <w:p w14:paraId="00807B76" w14:textId="77777777" w:rsidR="003D33B7" w:rsidRPr="00E54153" w:rsidRDefault="003D33B7" w:rsidP="003D33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</w:tcPr>
          <w:p w14:paraId="5C0D014F" w14:textId="77777777" w:rsidR="003D33B7" w:rsidRPr="00E54153" w:rsidRDefault="003D33B7" w:rsidP="003D33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14:paraId="79F80A50" w14:textId="77777777" w:rsidR="003D33B7" w:rsidRPr="00E54153" w:rsidRDefault="003D33B7" w:rsidP="003D33B7">
            <w:pPr>
              <w:jc w:val="center"/>
              <w:rPr>
                <w:sz w:val="16"/>
                <w:szCs w:val="16"/>
              </w:rPr>
            </w:pPr>
          </w:p>
        </w:tc>
      </w:tr>
      <w:tr w:rsidR="002F7E21" w:rsidRPr="000E6046" w14:paraId="2E3107EC" w14:textId="77777777" w:rsidTr="003F7988">
        <w:trPr>
          <w:trHeight w:val="504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18" w:space="0" w:color="auto"/>
            </w:tcBorders>
          </w:tcPr>
          <w:p w14:paraId="051B0D78" w14:textId="0A6CFE94" w:rsidR="002F7E21" w:rsidRPr="00CC7F67" w:rsidRDefault="002F7E21" w:rsidP="002F7E2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CC7F67">
              <w:rPr>
                <w:b/>
                <w:noProof/>
                <w:lang w:eastAsia="cs-CZ"/>
              </w:rPr>
              <w:drawing>
                <wp:anchor distT="0" distB="0" distL="114300" distR="114300" simplePos="0" relativeHeight="251786240" behindDoc="1" locked="0" layoutInCell="1" allowOverlap="1" wp14:anchorId="1C633B15" wp14:editId="3551450F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248285</wp:posOffset>
                  </wp:positionV>
                  <wp:extent cx="967255" cy="634138"/>
                  <wp:effectExtent l="0" t="0" r="4445" b="0"/>
                  <wp:wrapNone/>
                  <wp:docPr id="10" name="Obrázek 10" descr="Škola v přírodě (4.třídy) - Základní škola T. G. Masaryka - Mařat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Škola v přírodě (4.třídy) - Základní škola T. G. Masaryka - Mařat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255" cy="634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C7F67">
              <w:rPr>
                <w:rFonts w:ascii="Comenia Script Pro" w:hAnsi="Comenia Script Pro"/>
                <w:b/>
              </w:rPr>
              <w:t>PRVOUKA</w:t>
            </w:r>
          </w:p>
        </w:tc>
        <w:tc>
          <w:tcPr>
            <w:tcW w:w="6095" w:type="dxa"/>
            <w:tcBorders>
              <w:top w:val="single" w:sz="8" w:space="0" w:color="auto"/>
              <w:bottom w:val="dashed" w:sz="4" w:space="0" w:color="auto"/>
            </w:tcBorders>
          </w:tcPr>
          <w:p w14:paraId="47667BAF" w14:textId="354AC9E4" w:rsidR="002F7E21" w:rsidRPr="0034338E" w:rsidRDefault="002723E7" w:rsidP="002723E7">
            <w:pPr>
              <w:spacing w:after="0"/>
              <w:rPr>
                <w:sz w:val="24"/>
                <w:szCs w:val="24"/>
              </w:rPr>
            </w:pPr>
            <w:r>
              <w:rPr>
                <w:rFonts w:ascii="Comenia Script Pro" w:hAnsi="Comenia Script Pro"/>
                <w:b/>
                <w:sz w:val="28"/>
                <w:szCs w:val="28"/>
              </w:rPr>
              <w:t xml:space="preserve">Zlepšuji své vztahy s kamarády </w:t>
            </w:r>
            <w:r w:rsidR="00AD47D8">
              <w:rPr>
                <w:rFonts w:ascii="Comenia Script Pro" w:hAnsi="Comenia Script Pro"/>
                <w:b/>
                <w:sz w:val="28"/>
                <w:szCs w:val="28"/>
              </w:rPr>
              <w:t>ve třídě (středa).</w:t>
            </w:r>
          </w:p>
        </w:tc>
        <w:tc>
          <w:tcPr>
            <w:tcW w:w="567" w:type="dxa"/>
            <w:tcBorders>
              <w:top w:val="single" w:sz="8" w:space="0" w:color="auto"/>
              <w:bottom w:val="dashed" w:sz="4" w:space="0" w:color="auto"/>
            </w:tcBorders>
          </w:tcPr>
          <w:p w14:paraId="31E83D8C" w14:textId="77777777" w:rsidR="002F7E21" w:rsidRPr="005B4C81" w:rsidRDefault="002F7E21" w:rsidP="002F7E2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dashed" w:sz="4" w:space="0" w:color="auto"/>
            </w:tcBorders>
          </w:tcPr>
          <w:p w14:paraId="358E00D9" w14:textId="77777777" w:rsidR="002F7E21" w:rsidRPr="005B4C81" w:rsidRDefault="002F7E21" w:rsidP="002F7E2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dashed" w:sz="4" w:space="0" w:color="auto"/>
              <w:right w:val="single" w:sz="18" w:space="0" w:color="auto"/>
            </w:tcBorders>
          </w:tcPr>
          <w:p w14:paraId="4091A343" w14:textId="53DBCA2F" w:rsidR="002F7E21" w:rsidRPr="005B4C81" w:rsidRDefault="002F7E21" w:rsidP="002F7E21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2F7E21" w:rsidRPr="000E6046" w14:paraId="5483BE4A" w14:textId="77777777" w:rsidTr="003F7988">
        <w:trPr>
          <w:trHeight w:val="503"/>
        </w:trPr>
        <w:tc>
          <w:tcPr>
            <w:tcW w:w="2127" w:type="dxa"/>
            <w:vMerge/>
            <w:tcBorders>
              <w:left w:val="single" w:sz="18" w:space="0" w:color="auto"/>
            </w:tcBorders>
          </w:tcPr>
          <w:p w14:paraId="699C98A4" w14:textId="77777777" w:rsidR="002F7E21" w:rsidRDefault="002F7E21" w:rsidP="002F7E21">
            <w:pPr>
              <w:spacing w:after="0"/>
              <w:jc w:val="center"/>
              <w:rPr>
                <w:noProof/>
                <w:lang w:eastAsia="cs-CZ"/>
              </w:rPr>
            </w:pPr>
          </w:p>
        </w:tc>
        <w:tc>
          <w:tcPr>
            <w:tcW w:w="6095" w:type="dxa"/>
            <w:tcBorders>
              <w:top w:val="dashed" w:sz="4" w:space="0" w:color="auto"/>
              <w:bottom w:val="dashed" w:sz="4" w:space="0" w:color="auto"/>
            </w:tcBorders>
          </w:tcPr>
          <w:p w14:paraId="3798B6BA" w14:textId="7090D838" w:rsidR="002F7E21" w:rsidRPr="0034338E" w:rsidRDefault="002F7E21" w:rsidP="002F7E2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</w:tcPr>
          <w:p w14:paraId="78A6CDAA" w14:textId="77777777" w:rsidR="002F7E21" w:rsidRPr="005B4C81" w:rsidRDefault="002F7E21" w:rsidP="002F7E2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</w:tcPr>
          <w:p w14:paraId="322CF9A1" w14:textId="77777777" w:rsidR="002F7E21" w:rsidRPr="005B4C81" w:rsidRDefault="002F7E21" w:rsidP="002F7E2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14:paraId="02716D88" w14:textId="77777777" w:rsidR="002F7E21" w:rsidRPr="005B4C81" w:rsidRDefault="002F7E21" w:rsidP="002F7E21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2F7E21" w:rsidRPr="000E6046" w14:paraId="16034B6D" w14:textId="77777777" w:rsidTr="003F7988">
        <w:trPr>
          <w:trHeight w:val="503"/>
        </w:trPr>
        <w:tc>
          <w:tcPr>
            <w:tcW w:w="2127" w:type="dxa"/>
            <w:vMerge/>
            <w:tcBorders>
              <w:left w:val="single" w:sz="18" w:space="0" w:color="auto"/>
              <w:bottom w:val="single" w:sz="8" w:space="0" w:color="auto"/>
            </w:tcBorders>
          </w:tcPr>
          <w:p w14:paraId="5D280C74" w14:textId="77777777" w:rsidR="002F7E21" w:rsidRDefault="002F7E21" w:rsidP="002F7E21">
            <w:pPr>
              <w:spacing w:after="0"/>
              <w:jc w:val="center"/>
              <w:rPr>
                <w:noProof/>
                <w:lang w:eastAsia="cs-CZ"/>
              </w:rPr>
            </w:pPr>
          </w:p>
        </w:tc>
        <w:tc>
          <w:tcPr>
            <w:tcW w:w="6095" w:type="dxa"/>
            <w:tcBorders>
              <w:top w:val="dashed" w:sz="4" w:space="0" w:color="auto"/>
              <w:bottom w:val="single" w:sz="8" w:space="0" w:color="auto"/>
            </w:tcBorders>
          </w:tcPr>
          <w:p w14:paraId="64729A60" w14:textId="65791F68" w:rsidR="002F7E21" w:rsidRPr="0034338E" w:rsidRDefault="002F7E21" w:rsidP="002F7E2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single" w:sz="8" w:space="0" w:color="auto"/>
            </w:tcBorders>
          </w:tcPr>
          <w:p w14:paraId="1B9945B8" w14:textId="77777777" w:rsidR="002F7E21" w:rsidRPr="005B4C81" w:rsidRDefault="002F7E21" w:rsidP="002F7E2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single" w:sz="8" w:space="0" w:color="auto"/>
            </w:tcBorders>
          </w:tcPr>
          <w:p w14:paraId="62146C73" w14:textId="77777777" w:rsidR="002F7E21" w:rsidRPr="005B4C81" w:rsidRDefault="002F7E21" w:rsidP="002F7E2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single" w:sz="8" w:space="0" w:color="auto"/>
              <w:right w:val="single" w:sz="18" w:space="0" w:color="auto"/>
            </w:tcBorders>
          </w:tcPr>
          <w:p w14:paraId="449151FE" w14:textId="77777777" w:rsidR="002F7E21" w:rsidRPr="005B4C81" w:rsidRDefault="002F7E21" w:rsidP="002F7E21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2F7E21" w:rsidRPr="000E6046" w14:paraId="619053F7" w14:textId="77777777" w:rsidTr="003F7988">
        <w:trPr>
          <w:trHeight w:val="589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18" w:space="0" w:color="auto"/>
            </w:tcBorders>
          </w:tcPr>
          <w:p w14:paraId="3F754855" w14:textId="5B036D15" w:rsidR="002F7E21" w:rsidRPr="003972D6" w:rsidRDefault="002F7E21" w:rsidP="002F7E21">
            <w:pPr>
              <w:tabs>
                <w:tab w:val="center" w:pos="1043"/>
                <w:tab w:val="right" w:pos="2087"/>
              </w:tabs>
              <w:jc w:val="center"/>
              <w:rPr>
                <w:sz w:val="24"/>
                <w:szCs w:val="24"/>
              </w:rPr>
            </w:pPr>
            <w:r w:rsidRPr="003972D6">
              <w:rPr>
                <w:noProof/>
                <w:sz w:val="24"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2EB31F05" wp14:editId="0749EEE0">
                      <wp:simplePos x="0" y="0"/>
                      <wp:positionH relativeFrom="column">
                        <wp:posOffset>-111760</wp:posOffset>
                      </wp:positionH>
                      <wp:positionV relativeFrom="paragraph">
                        <wp:posOffset>-1270</wp:posOffset>
                      </wp:positionV>
                      <wp:extent cx="1245235" cy="278130"/>
                      <wp:effectExtent l="0" t="0" r="0" b="0"/>
                      <wp:wrapNone/>
                      <wp:docPr id="685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5235" cy="278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4F833B" w14:textId="6E985E42" w:rsidR="002F7E21" w:rsidRPr="00FE71D5" w:rsidRDefault="002F7E21" w:rsidP="00743468">
                                  <w:pPr>
                                    <w:rPr>
                                      <w:rFonts w:ascii="Comenia Script Pro" w:hAnsi="Comenia Script Pro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E71D5">
                                    <w:rPr>
                                      <w:rFonts w:ascii="Comenia Script Pro" w:hAnsi="Comenia Script Pro"/>
                                      <w:b/>
                                      <w:sz w:val="20"/>
                                      <w:szCs w:val="20"/>
                                    </w:rPr>
                                    <w:t>ANGLICKÝ JAZY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B31F05" id="_x0000_s1027" type="#_x0000_t202" style="position:absolute;left:0;text-align:left;margin-left:-8.8pt;margin-top:-.1pt;width:98.05pt;height:21.9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" filled="f" stroked="f">
                      <v:textbox>
                        <w:txbxContent>
                          <w:p w14:paraId="594F833B" w14:textId="6E985E42" w:rsidR="002F7E21" w:rsidRPr="00FE71D5" w:rsidRDefault="002F7E21" w:rsidP="00743468">
                            <w:pPr>
                              <w:rPr>
                                <w:rFonts w:ascii="Comenia Script Pro" w:hAnsi="Comenia Script Pro"/>
                                <w:b/>
                                <w:sz w:val="20"/>
                                <w:szCs w:val="20"/>
                              </w:rPr>
                            </w:pPr>
                            <w:r w:rsidRPr="00FE71D5">
                              <w:rPr>
                                <w:rFonts w:ascii="Comenia Script Pro" w:hAnsi="Comenia Script Pro"/>
                                <w:b/>
                                <w:sz w:val="20"/>
                                <w:szCs w:val="20"/>
                              </w:rPr>
                              <w:t>ANGLICKÝ JAZY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972D6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793408" behindDoc="1" locked="0" layoutInCell="1" allowOverlap="1" wp14:anchorId="35F65FB2" wp14:editId="27A0CC23">
                  <wp:simplePos x="0" y="0"/>
                  <wp:positionH relativeFrom="column">
                    <wp:posOffset>305435</wp:posOffset>
                  </wp:positionH>
                  <wp:positionV relativeFrom="paragraph">
                    <wp:posOffset>214630</wp:posOffset>
                  </wp:positionV>
                  <wp:extent cx="584200" cy="448443"/>
                  <wp:effectExtent l="0" t="0" r="6350" b="8890"/>
                  <wp:wrapNone/>
                  <wp:docPr id="11" name="Obrázek 11" descr="Anglické školky Prah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Anglické školky Prah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aturation sat="33000"/>
                                    </a14:imgEffect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00" cy="448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095" w:type="dxa"/>
            <w:tcBorders>
              <w:top w:val="single" w:sz="8" w:space="0" w:color="auto"/>
              <w:bottom w:val="dashed" w:sz="4" w:space="0" w:color="auto"/>
            </w:tcBorders>
          </w:tcPr>
          <w:p w14:paraId="32508E68" w14:textId="2BDC749C" w:rsidR="002F7E21" w:rsidRPr="003972D6" w:rsidRDefault="003B2E8E" w:rsidP="002F7E21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rFonts w:ascii="Comenia Script Pro" w:hAnsi="Comenia Script Pro"/>
                <w:b/>
                <w:sz w:val="28"/>
                <w:szCs w:val="28"/>
              </w:rPr>
              <w:t>Pojmenuji věci ve třídě.</w:t>
            </w:r>
          </w:p>
        </w:tc>
        <w:tc>
          <w:tcPr>
            <w:tcW w:w="567" w:type="dxa"/>
            <w:tcBorders>
              <w:top w:val="single" w:sz="8" w:space="0" w:color="auto"/>
              <w:bottom w:val="dashed" w:sz="4" w:space="0" w:color="auto"/>
            </w:tcBorders>
          </w:tcPr>
          <w:p w14:paraId="64F298EF" w14:textId="77777777" w:rsidR="002F7E21" w:rsidRPr="005B4C81" w:rsidRDefault="002F7E21" w:rsidP="002F7E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dashed" w:sz="4" w:space="0" w:color="auto"/>
            </w:tcBorders>
          </w:tcPr>
          <w:p w14:paraId="49E1ED61" w14:textId="77777777" w:rsidR="002F7E21" w:rsidRPr="005B4C81" w:rsidRDefault="002F7E21" w:rsidP="002F7E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dashed" w:sz="4" w:space="0" w:color="auto"/>
              <w:right w:val="single" w:sz="18" w:space="0" w:color="auto"/>
            </w:tcBorders>
          </w:tcPr>
          <w:p w14:paraId="15B87C96" w14:textId="6838C536" w:rsidR="002F7E21" w:rsidRPr="005B4C81" w:rsidRDefault="002F7E21" w:rsidP="002F7E21">
            <w:pPr>
              <w:jc w:val="center"/>
              <w:rPr>
                <w:sz w:val="24"/>
                <w:szCs w:val="24"/>
              </w:rPr>
            </w:pPr>
          </w:p>
        </w:tc>
      </w:tr>
      <w:tr w:rsidR="002F7E21" w:rsidRPr="000E6046" w14:paraId="1801A8A1" w14:textId="77777777" w:rsidTr="003F7988">
        <w:trPr>
          <w:trHeight w:val="555"/>
        </w:trPr>
        <w:tc>
          <w:tcPr>
            <w:tcW w:w="2127" w:type="dxa"/>
            <w:vMerge/>
            <w:tcBorders>
              <w:left w:val="single" w:sz="18" w:space="0" w:color="auto"/>
              <w:bottom w:val="single" w:sz="8" w:space="0" w:color="auto"/>
            </w:tcBorders>
          </w:tcPr>
          <w:p w14:paraId="31CBD6BE" w14:textId="77777777" w:rsidR="002F7E21" w:rsidRPr="003972D6" w:rsidRDefault="002F7E21" w:rsidP="002F7E21">
            <w:pPr>
              <w:tabs>
                <w:tab w:val="center" w:pos="1043"/>
                <w:tab w:val="right" w:pos="2087"/>
              </w:tabs>
              <w:rPr>
                <w:noProof/>
                <w:sz w:val="24"/>
                <w:szCs w:val="24"/>
                <w:lang w:eastAsia="cs-CZ"/>
              </w:rPr>
            </w:pPr>
          </w:p>
        </w:tc>
        <w:tc>
          <w:tcPr>
            <w:tcW w:w="6095" w:type="dxa"/>
            <w:tcBorders>
              <w:top w:val="dashed" w:sz="4" w:space="0" w:color="auto"/>
              <w:bottom w:val="single" w:sz="8" w:space="0" w:color="auto"/>
            </w:tcBorders>
          </w:tcPr>
          <w:p w14:paraId="73FA0DB6" w14:textId="7AFBA118" w:rsidR="002F7E21" w:rsidRPr="003972D6" w:rsidRDefault="003B2E8E" w:rsidP="002F7E21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rFonts w:ascii="Comenia Script Pro" w:hAnsi="Comenia Script Pro"/>
                <w:b/>
                <w:sz w:val="28"/>
                <w:szCs w:val="28"/>
              </w:rPr>
              <w:t>Ukážu na věci ve třídě.</w:t>
            </w:r>
          </w:p>
        </w:tc>
        <w:tc>
          <w:tcPr>
            <w:tcW w:w="567" w:type="dxa"/>
            <w:tcBorders>
              <w:top w:val="dashed" w:sz="4" w:space="0" w:color="auto"/>
              <w:bottom w:val="single" w:sz="8" w:space="0" w:color="auto"/>
            </w:tcBorders>
          </w:tcPr>
          <w:p w14:paraId="5AED0563" w14:textId="77777777" w:rsidR="002F7E21" w:rsidRPr="005B4C81" w:rsidRDefault="002F7E21" w:rsidP="002F7E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single" w:sz="8" w:space="0" w:color="auto"/>
            </w:tcBorders>
          </w:tcPr>
          <w:p w14:paraId="51F493FC" w14:textId="77777777" w:rsidR="002F7E21" w:rsidRPr="005B4C81" w:rsidRDefault="002F7E21" w:rsidP="002F7E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single" w:sz="8" w:space="0" w:color="auto"/>
              <w:right w:val="single" w:sz="18" w:space="0" w:color="auto"/>
            </w:tcBorders>
          </w:tcPr>
          <w:p w14:paraId="2EDE0F67" w14:textId="77777777" w:rsidR="002F7E21" w:rsidRPr="005B4C81" w:rsidRDefault="002F7E21" w:rsidP="002F7E21">
            <w:pPr>
              <w:jc w:val="center"/>
              <w:rPr>
                <w:sz w:val="24"/>
                <w:szCs w:val="24"/>
              </w:rPr>
            </w:pPr>
          </w:p>
        </w:tc>
      </w:tr>
      <w:tr w:rsidR="002F7E21" w:rsidRPr="000E6046" w14:paraId="7179F17F" w14:textId="77777777" w:rsidTr="003F7988">
        <w:trPr>
          <w:trHeight w:val="671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18" w:space="0" w:color="auto"/>
            </w:tcBorders>
          </w:tcPr>
          <w:p w14:paraId="743E7AE6" w14:textId="083CE37D" w:rsidR="002F7E21" w:rsidRDefault="002F7E21" w:rsidP="002F7E2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ascii="Comenia Script Pro" w:hAnsi="Comenia Script Pro"/>
                <w:b/>
              </w:rPr>
              <w:t>MÁ VÝZVA</w:t>
            </w:r>
            <w:r>
              <w:rPr>
                <w:noProof/>
                <w:lang w:eastAsia="cs-CZ"/>
              </w:rPr>
              <w:drawing>
                <wp:inline distT="0" distB="0" distL="0" distR="0" wp14:anchorId="7436436D" wp14:editId="49672A8E">
                  <wp:extent cx="889000" cy="533771"/>
                  <wp:effectExtent l="0" t="0" r="6350" b="0"/>
                  <wp:docPr id="1" name="Obrázek 1" descr="Hand painted picture Obrázky, stock fotografie a snímky Hand painted 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and painted picture Obrázky, stock fotografie a snímky Hand painted 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42107" cy="5656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tcBorders>
              <w:top w:val="single" w:sz="8" w:space="0" w:color="auto"/>
              <w:bottom w:val="dashed" w:sz="4" w:space="0" w:color="auto"/>
            </w:tcBorders>
          </w:tcPr>
          <w:p w14:paraId="3DE73D26" w14:textId="77777777" w:rsidR="002F7E21" w:rsidRPr="003972D6" w:rsidRDefault="002F7E21" w:rsidP="002F7E21">
            <w:pPr>
              <w:spacing w:after="0"/>
              <w:rPr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dashed" w:sz="4" w:space="0" w:color="auto"/>
            </w:tcBorders>
          </w:tcPr>
          <w:p w14:paraId="61123D2D" w14:textId="77777777" w:rsidR="002F7E21" w:rsidRPr="003972D6" w:rsidRDefault="002F7E21" w:rsidP="002F7E21">
            <w:pPr>
              <w:spacing w:after="0"/>
              <w:rPr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dashed" w:sz="4" w:space="0" w:color="auto"/>
            </w:tcBorders>
          </w:tcPr>
          <w:p w14:paraId="13C1CBD4" w14:textId="77777777" w:rsidR="002F7E21" w:rsidRPr="003972D6" w:rsidRDefault="002F7E21" w:rsidP="002F7E21">
            <w:pPr>
              <w:spacing w:after="0"/>
              <w:rPr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dashed" w:sz="4" w:space="0" w:color="auto"/>
              <w:right w:val="single" w:sz="18" w:space="0" w:color="auto"/>
            </w:tcBorders>
          </w:tcPr>
          <w:p w14:paraId="1BFDC4F7" w14:textId="549E899D" w:rsidR="002F7E21" w:rsidRPr="003972D6" w:rsidRDefault="002F7E21" w:rsidP="002F7E21">
            <w:pPr>
              <w:spacing w:after="0"/>
              <w:rPr>
                <w:sz w:val="4"/>
                <w:szCs w:val="4"/>
              </w:rPr>
            </w:pPr>
          </w:p>
        </w:tc>
      </w:tr>
      <w:tr w:rsidR="002F7E21" w:rsidRPr="000E6046" w14:paraId="3F2467CE" w14:textId="77777777" w:rsidTr="003F7988">
        <w:trPr>
          <w:trHeight w:val="419"/>
        </w:trPr>
        <w:tc>
          <w:tcPr>
            <w:tcW w:w="2127" w:type="dxa"/>
            <w:vMerge/>
            <w:tcBorders>
              <w:left w:val="single" w:sz="18" w:space="0" w:color="auto"/>
              <w:bottom w:val="single" w:sz="8" w:space="0" w:color="auto"/>
            </w:tcBorders>
          </w:tcPr>
          <w:p w14:paraId="535A62B7" w14:textId="77777777" w:rsidR="002F7E21" w:rsidRDefault="002F7E21" w:rsidP="002F7E21">
            <w:pPr>
              <w:spacing w:after="0"/>
              <w:jc w:val="center"/>
              <w:rPr>
                <w:rFonts w:ascii="Comenia Script Pro" w:hAnsi="Comenia Script Pro"/>
                <w:b/>
              </w:rPr>
            </w:pPr>
          </w:p>
        </w:tc>
        <w:tc>
          <w:tcPr>
            <w:tcW w:w="6095" w:type="dxa"/>
            <w:tcBorders>
              <w:top w:val="dashed" w:sz="4" w:space="0" w:color="auto"/>
              <w:bottom w:val="single" w:sz="8" w:space="0" w:color="auto"/>
            </w:tcBorders>
          </w:tcPr>
          <w:p w14:paraId="1A9B7D6E" w14:textId="77777777" w:rsidR="002F7E21" w:rsidRPr="003972D6" w:rsidRDefault="002F7E21" w:rsidP="002F7E21">
            <w:pPr>
              <w:spacing w:after="0"/>
              <w:rPr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single" w:sz="8" w:space="0" w:color="auto"/>
            </w:tcBorders>
          </w:tcPr>
          <w:p w14:paraId="6A287BDD" w14:textId="77777777" w:rsidR="002F7E21" w:rsidRPr="003972D6" w:rsidRDefault="002F7E21" w:rsidP="002F7E21">
            <w:pPr>
              <w:spacing w:after="0"/>
              <w:rPr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single" w:sz="8" w:space="0" w:color="auto"/>
            </w:tcBorders>
          </w:tcPr>
          <w:p w14:paraId="2E24C16D" w14:textId="77777777" w:rsidR="002F7E21" w:rsidRPr="003972D6" w:rsidRDefault="002F7E21" w:rsidP="002F7E21">
            <w:pPr>
              <w:spacing w:after="0"/>
              <w:rPr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dashed" w:sz="4" w:space="0" w:color="auto"/>
              <w:right w:val="single" w:sz="18" w:space="0" w:color="auto"/>
            </w:tcBorders>
          </w:tcPr>
          <w:p w14:paraId="4D89EBB5" w14:textId="18F42B29" w:rsidR="002F7E21" w:rsidRPr="003972D6" w:rsidRDefault="002F7E21" w:rsidP="002F7E21">
            <w:pPr>
              <w:spacing w:after="0"/>
              <w:rPr>
                <w:sz w:val="4"/>
                <w:szCs w:val="4"/>
              </w:rPr>
            </w:pPr>
          </w:p>
        </w:tc>
      </w:tr>
      <w:tr w:rsidR="002F7E21" w:rsidRPr="000E6046" w14:paraId="45B66278" w14:textId="77777777" w:rsidTr="003F7988">
        <w:trPr>
          <w:trHeight w:val="1100"/>
        </w:trPr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</w:tcPr>
          <w:p w14:paraId="4B7DFC65" w14:textId="4B8267DA" w:rsidR="002F7E21" w:rsidRPr="007B786B" w:rsidRDefault="002F7E21" w:rsidP="002F7E21">
            <w:pPr>
              <w:spacing w:after="0"/>
              <w:jc w:val="center"/>
              <w:rPr>
                <w:rFonts w:ascii="Comenia Script Pro" w:hAnsi="Comenia Script Pro"/>
                <w:b/>
                <w:bCs/>
              </w:rPr>
            </w:pPr>
            <w:r w:rsidRPr="007B786B">
              <w:rPr>
                <w:rFonts w:ascii="Comenia Script Pro" w:hAnsi="Comenia Script Pro"/>
                <w:b/>
                <w:noProof/>
                <w:lang w:eastAsia="cs-CZ"/>
              </w:rPr>
              <w:drawing>
                <wp:anchor distT="0" distB="0" distL="114300" distR="114300" simplePos="0" relativeHeight="251794432" behindDoc="1" locked="0" layoutInCell="1" allowOverlap="1" wp14:anchorId="0F8007E5" wp14:editId="0AF1D7D3">
                  <wp:simplePos x="0" y="0"/>
                  <wp:positionH relativeFrom="column">
                    <wp:posOffset>110490</wp:posOffset>
                  </wp:positionH>
                  <wp:positionV relativeFrom="paragraph">
                    <wp:posOffset>186690</wp:posOffset>
                  </wp:positionV>
                  <wp:extent cx="552450" cy="474550"/>
                  <wp:effectExtent l="0" t="0" r="0" b="1905"/>
                  <wp:wrapNone/>
                  <wp:docPr id="12" name="Obrázek 12" descr="Stock ilustrace Školní Taška S Knihami – stáhnout obrázek nyní - Batoh,  Kresba - Umělecký produkt, Aktovka - Taška přes rameno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tock ilustrace Školní Taška S Knihami – stáhnout obrázek nyní - Batoh,  Kresba - Umělecký produkt, Aktovka - Taška přes rameno -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7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786B">
              <w:rPr>
                <w:rFonts w:ascii="Comenia Script Pro" w:hAnsi="Comenia Script Pro"/>
                <w:b/>
                <w:bCs/>
              </w:rPr>
              <w:t>DOMÁCÍ</w:t>
            </w:r>
          </w:p>
          <w:p w14:paraId="693774BD" w14:textId="41C2068F" w:rsidR="002F7E21" w:rsidRDefault="002F7E21" w:rsidP="002F7E21">
            <w:pPr>
              <w:spacing w:after="0"/>
              <w:jc w:val="center"/>
              <w:rPr>
                <w:rFonts w:ascii="Comenia Script Pro" w:hAnsi="Comenia Script Pro"/>
                <w:bCs/>
              </w:rPr>
            </w:pPr>
            <w:r w:rsidRPr="007B786B">
              <w:rPr>
                <w:rFonts w:ascii="Comenia Script Pro" w:hAnsi="Comenia Script Pro"/>
                <w:b/>
                <w:bCs/>
              </w:rPr>
              <w:t>PŘÍPRAVA</w:t>
            </w:r>
          </w:p>
          <w:p w14:paraId="49FC4A2B" w14:textId="6DD25E11" w:rsidR="002F7E21" w:rsidRPr="0014614E" w:rsidRDefault="002F7E21" w:rsidP="002F7E21">
            <w:pPr>
              <w:spacing w:after="0"/>
              <w:jc w:val="center"/>
              <w:rPr>
                <w:rFonts w:ascii="Comenia Script Pro" w:hAnsi="Comenia Script Pro"/>
                <w:bCs/>
              </w:rPr>
            </w:pPr>
          </w:p>
        </w:tc>
        <w:tc>
          <w:tcPr>
            <w:tcW w:w="7796" w:type="dxa"/>
            <w:gridSpan w:val="4"/>
            <w:tcBorders>
              <w:top w:val="single" w:sz="8" w:space="0" w:color="auto"/>
              <w:right w:val="single" w:sz="18" w:space="0" w:color="auto"/>
            </w:tcBorders>
          </w:tcPr>
          <w:p w14:paraId="7CBA159B" w14:textId="77777777" w:rsidR="002F7E21" w:rsidRDefault="002F7E21" w:rsidP="002F7E21">
            <w:pPr>
              <w:spacing w:after="0" w:line="240" w:lineRule="auto"/>
              <w:rPr>
                <w:rFonts w:ascii="Comenia Script Pro" w:hAnsi="Comenia Script Pro"/>
                <w:b/>
                <w:sz w:val="28"/>
                <w:szCs w:val="28"/>
              </w:rPr>
            </w:pPr>
            <w:r>
              <w:rPr>
                <w:rFonts w:ascii="Comenia Script Pro" w:hAnsi="Comenia Script Pro"/>
                <w:b/>
                <w:sz w:val="28"/>
                <w:szCs w:val="28"/>
              </w:rPr>
              <w:t xml:space="preserve">Každý den napíšu dvě věty do Deníku. Každý den si chvíli čtu </w:t>
            </w:r>
          </w:p>
          <w:p w14:paraId="732DF900" w14:textId="39046FE5" w:rsidR="002F7E21" w:rsidRPr="00B70027" w:rsidRDefault="002F7E21" w:rsidP="003B2E8E">
            <w:pPr>
              <w:spacing w:after="0" w:line="240" w:lineRule="auto"/>
              <w:rPr>
                <w:rFonts w:ascii="Comenia Script Pro" w:hAnsi="Comenia Script Pro"/>
                <w:b/>
                <w:sz w:val="28"/>
                <w:szCs w:val="28"/>
              </w:rPr>
            </w:pPr>
            <w:r>
              <w:rPr>
                <w:rFonts w:ascii="Comenia Script Pro" w:hAnsi="Comenia Script Pro"/>
                <w:b/>
                <w:sz w:val="28"/>
                <w:szCs w:val="28"/>
              </w:rPr>
              <w:t xml:space="preserve">a označím do Deníku. </w:t>
            </w:r>
            <w:r w:rsidR="002C781A" w:rsidRPr="002C781A">
              <w:rPr>
                <w:rFonts w:ascii="Comenia Script Pro" w:hAnsi="Comenia Script Pro"/>
                <w:b/>
                <w:color w:val="0070C0"/>
                <w:sz w:val="28"/>
                <w:szCs w:val="28"/>
              </w:rPr>
              <w:t xml:space="preserve">Sbalím si věci na plavání. </w:t>
            </w:r>
            <w:r w:rsidR="003B2E8E" w:rsidRPr="00723010">
              <w:rPr>
                <w:rFonts w:ascii="Comenia Script Pro" w:hAnsi="Comenia Script Pro"/>
                <w:b/>
                <w:color w:val="FFC000"/>
                <w:sz w:val="28"/>
                <w:szCs w:val="28"/>
              </w:rPr>
              <w:t xml:space="preserve">Vypracuji (dobrovolné) </w:t>
            </w:r>
            <w:r w:rsidR="00D14AC8" w:rsidRPr="00723010">
              <w:rPr>
                <w:rFonts w:ascii="Comenia Script Pro" w:hAnsi="Comenia Script Pro"/>
                <w:b/>
                <w:color w:val="FFC000"/>
                <w:sz w:val="28"/>
                <w:szCs w:val="28"/>
              </w:rPr>
              <w:t>úkoly z matematiky a českého jazyka – do dalšího pondělí.</w:t>
            </w:r>
          </w:p>
        </w:tc>
      </w:tr>
      <w:tr w:rsidR="002F7E21" w:rsidRPr="000E6046" w14:paraId="24777666" w14:textId="77777777" w:rsidTr="003F7988">
        <w:trPr>
          <w:trHeight w:val="2222"/>
        </w:trPr>
        <w:tc>
          <w:tcPr>
            <w:tcW w:w="992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39B22F" w14:textId="736B75C2" w:rsidR="002F7E21" w:rsidRDefault="0009228A" w:rsidP="002F7E21">
            <w:pPr>
              <w:spacing w:after="0"/>
              <w:rPr>
                <w:rFonts w:ascii="Comenia Script Pro" w:hAnsi="Comenia Script Pro"/>
                <w:b/>
                <w:bCs/>
                <w:sz w:val="24"/>
                <w:szCs w:val="24"/>
              </w:rPr>
            </w:pPr>
            <w:r w:rsidRPr="0009228A">
              <w:rPr>
                <w:rFonts w:ascii="Comenia Script Pro" w:hAnsi="Comenia Script Pro"/>
                <w:b/>
                <w:bCs/>
                <w:noProof/>
                <w:color w:val="806000" w:themeColor="accent4" w:themeShade="80"/>
                <w:sz w:val="24"/>
                <w:szCs w:val="24"/>
                <w:lang w:eastAsia="cs-CZ"/>
              </w:rPr>
              <w:drawing>
                <wp:anchor distT="0" distB="0" distL="114300" distR="114300" simplePos="0" relativeHeight="251796480" behindDoc="1" locked="0" layoutInCell="1" allowOverlap="1" wp14:anchorId="3873A080" wp14:editId="72A1C256">
                  <wp:simplePos x="0" y="0"/>
                  <wp:positionH relativeFrom="column">
                    <wp:posOffset>-31759</wp:posOffset>
                  </wp:positionH>
                  <wp:positionV relativeFrom="paragraph">
                    <wp:posOffset>41910</wp:posOffset>
                  </wp:positionV>
                  <wp:extent cx="1079792" cy="1440000"/>
                  <wp:effectExtent l="0" t="0" r="6350" b="8255"/>
                  <wp:wrapTight wrapText="bothSides">
                    <wp:wrapPolygon edited="0">
                      <wp:start x="0" y="0"/>
                      <wp:lineTo x="0" y="21438"/>
                      <wp:lineTo x="21346" y="21438"/>
                      <wp:lineTo x="21346" y="0"/>
                      <wp:lineTo x="0" y="0"/>
                    </wp:wrapPolygon>
                  </wp:wrapTight>
                  <wp:docPr id="5" name="Obrázek 5" descr="S:\FOTO\FOTO NOVÉ 2023-24\2. A Objevitelé\2023 10 03 Fazolový obchůdek, M - krychlové stavby\IMG_20231003_1227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FOTO\FOTO NOVÉ 2023-24\2. A Objevitelé\2023 10 03 Fazolový obchůdek, M - krychlové stavby\IMG_20231003_1227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792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9228A">
              <w:rPr>
                <w:rFonts w:ascii="Comenia Script Pro" w:hAnsi="Comenia Script Pro"/>
                <w:b/>
                <w:bCs/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795456" behindDoc="1" locked="0" layoutInCell="1" allowOverlap="1" wp14:anchorId="6338D796" wp14:editId="1D26DF35">
                  <wp:simplePos x="0" y="0"/>
                  <wp:positionH relativeFrom="column">
                    <wp:posOffset>5151120</wp:posOffset>
                  </wp:positionH>
                  <wp:positionV relativeFrom="paragraph">
                    <wp:posOffset>866</wp:posOffset>
                  </wp:positionV>
                  <wp:extent cx="1062355" cy="1246505"/>
                  <wp:effectExtent l="0" t="0" r="4445" b="0"/>
                  <wp:wrapTight wrapText="bothSides">
                    <wp:wrapPolygon edited="0">
                      <wp:start x="0" y="0"/>
                      <wp:lineTo x="0" y="21127"/>
                      <wp:lineTo x="21303" y="21127"/>
                      <wp:lineTo x="21303" y="0"/>
                      <wp:lineTo x="0" y="0"/>
                    </wp:wrapPolygon>
                  </wp:wrapTight>
                  <wp:docPr id="2" name="Obrázek 2" descr="S:\FOTO\FOTO NOVÉ 2023-24\2. A Objevitelé\2023 10 04 ČJ - řadíme se podle abecedy. Králík nebo zajíc (Ornita)\IMG_20231004_1050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FOTO\FOTO NOVÉ 2023-24\2. A Objevitelé\2023 10 04 ČJ - řadíme se podle abecedy. Králík nebo zajíc (Ornita)\IMG_20231004_10503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220" b="6163"/>
                          <a:stretch/>
                        </pic:blipFill>
                        <pic:spPr bwMode="auto">
                          <a:xfrm>
                            <a:off x="0" y="0"/>
                            <a:ext cx="1062355" cy="1246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2F7E21" w:rsidRPr="00CC7F67">
              <w:rPr>
                <w:rFonts w:ascii="Comenia Script Pro" w:hAnsi="Comenia Script Pro"/>
                <w:b/>
                <w:bCs/>
                <w:sz w:val="24"/>
                <w:szCs w:val="24"/>
              </w:rPr>
              <w:t xml:space="preserve">Milí rodiče a Objevitelé, </w:t>
            </w:r>
          </w:p>
          <w:p w14:paraId="7A20C01A" w14:textId="0F89B712" w:rsidR="00AD47D8" w:rsidRDefault="002C781A" w:rsidP="002C781A">
            <w:pPr>
              <w:spacing w:after="0"/>
              <w:rPr>
                <w:rFonts w:ascii="Comenia Script Pro" w:hAnsi="Comenia Script Pro"/>
                <w:b/>
                <w:bCs/>
                <w:sz w:val="24"/>
                <w:szCs w:val="24"/>
              </w:rPr>
            </w:pPr>
            <w:r>
              <w:rPr>
                <w:rFonts w:ascii="Comenia Script Pro" w:hAnsi="Comenia Script Pro"/>
                <w:b/>
                <w:bCs/>
                <w:sz w:val="24"/>
                <w:szCs w:val="24"/>
              </w:rPr>
              <w:t xml:space="preserve">děkujeme </w:t>
            </w:r>
            <w:r w:rsidR="002723E7">
              <w:rPr>
                <w:rFonts w:ascii="Comenia Script Pro" w:hAnsi="Comenia Script Pro"/>
                <w:b/>
                <w:bCs/>
                <w:sz w:val="24"/>
                <w:szCs w:val="24"/>
              </w:rPr>
              <w:t>mamince Martina za sponzorské dary do našeho fazolového obchůdku.</w:t>
            </w:r>
            <w:r w:rsidR="00D14AC8">
              <w:rPr>
                <w:rFonts w:ascii="Comenia Script Pro" w:hAnsi="Comenia Script Pro"/>
                <w:b/>
                <w:bCs/>
                <w:sz w:val="24"/>
                <w:szCs w:val="24"/>
              </w:rPr>
              <w:t xml:space="preserve"> </w:t>
            </w:r>
            <w:r w:rsidR="00AD47D8">
              <w:rPr>
                <w:rFonts w:ascii="Comenia Script Pro" w:hAnsi="Comenia Script Pro"/>
                <w:b/>
                <w:bCs/>
                <w:sz w:val="24"/>
                <w:szCs w:val="24"/>
              </w:rPr>
              <w:t xml:space="preserve">Vstupné na </w:t>
            </w:r>
            <w:proofErr w:type="spellStart"/>
            <w:r w:rsidR="00AD47D8">
              <w:rPr>
                <w:rFonts w:ascii="Comenia Script Pro" w:hAnsi="Comenia Script Pro"/>
                <w:b/>
                <w:bCs/>
                <w:sz w:val="24"/>
                <w:szCs w:val="24"/>
              </w:rPr>
              <w:t>Ornitu</w:t>
            </w:r>
            <w:proofErr w:type="spellEnd"/>
            <w:r w:rsidR="00AD47D8">
              <w:rPr>
                <w:rFonts w:ascii="Comenia Script Pro" w:hAnsi="Comenia Script Pro"/>
                <w:b/>
                <w:bCs/>
                <w:sz w:val="24"/>
                <w:szCs w:val="24"/>
              </w:rPr>
              <w:t xml:space="preserve"> (zajíc x králík) jsme uhradili ze zbylých peněz z výletu na  Karlštejn. </w:t>
            </w:r>
          </w:p>
          <w:p w14:paraId="3910B653" w14:textId="77777777" w:rsidR="0009228A" w:rsidRDefault="0009228A" w:rsidP="0009228A">
            <w:pPr>
              <w:spacing w:after="0"/>
              <w:rPr>
                <w:rFonts w:ascii="Comenia Script Pro" w:hAnsi="Comenia Script Pro"/>
                <w:b/>
                <w:bCs/>
                <w:color w:val="00B050"/>
                <w:sz w:val="24"/>
                <w:szCs w:val="24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797504" behindDoc="1" locked="0" layoutInCell="1" allowOverlap="1" wp14:anchorId="56FCBB0D" wp14:editId="5267235E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705023</wp:posOffset>
                  </wp:positionV>
                  <wp:extent cx="673735" cy="823595"/>
                  <wp:effectExtent l="0" t="0" r="0" b="0"/>
                  <wp:wrapTight wrapText="bothSides">
                    <wp:wrapPolygon edited="0">
                      <wp:start x="0" y="0"/>
                      <wp:lineTo x="0" y="20984"/>
                      <wp:lineTo x="20765" y="20984"/>
                      <wp:lineTo x="20765" y="0"/>
                      <wp:lineTo x="0" y="0"/>
                    </wp:wrapPolygon>
                  </wp:wrapTight>
                  <wp:docPr id="7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909" t="8185" r="17577" b="34547"/>
                          <a:stretch/>
                        </pic:blipFill>
                        <pic:spPr bwMode="auto">
                          <a:xfrm>
                            <a:off x="0" y="0"/>
                            <a:ext cx="673735" cy="8235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AD47D8" w:rsidRPr="0009228A">
              <w:rPr>
                <w:rFonts w:ascii="Comenia Script Pro" w:hAnsi="Comenia Script Pro"/>
                <w:b/>
                <w:bCs/>
                <w:color w:val="806000" w:themeColor="accent4" w:themeShade="80"/>
                <w:sz w:val="24"/>
                <w:szCs w:val="24"/>
              </w:rPr>
              <w:t>Ve středu 2 a 3. hodinu bude s celou třídou pracovat Kristýna (školní psycholožka) a navážeme tak na společná setkání z první třídy.</w:t>
            </w:r>
            <w:r w:rsidR="00D70BA0" w:rsidRPr="0009228A">
              <w:rPr>
                <w:rFonts w:ascii="Comenia Script Pro" w:hAnsi="Comenia Script Pro"/>
                <w:b/>
                <w:bCs/>
                <w:color w:val="806000" w:themeColor="accent4" w:themeShade="80"/>
                <w:sz w:val="24"/>
                <w:szCs w:val="24"/>
              </w:rPr>
              <w:t xml:space="preserve"> </w:t>
            </w:r>
            <w:r w:rsidR="002C781A">
              <w:rPr>
                <w:rFonts w:ascii="Comenia Script Pro" w:hAnsi="Comenia Script Pro"/>
                <w:b/>
                <w:bCs/>
                <w:color w:val="FF0000"/>
                <w:sz w:val="24"/>
                <w:szCs w:val="24"/>
              </w:rPr>
              <w:t>Ve čtvrtek 12</w:t>
            </w:r>
            <w:r w:rsidR="00D14AC8" w:rsidRPr="00723010">
              <w:rPr>
                <w:rFonts w:ascii="Comenia Script Pro" w:hAnsi="Comenia Script Pro"/>
                <w:b/>
                <w:bCs/>
                <w:color w:val="FF0000"/>
                <w:sz w:val="24"/>
                <w:szCs w:val="24"/>
              </w:rPr>
              <w:t xml:space="preserve">. 10. proběhne další náhradní hodina plavání. Odcházíme v průběhu třetí hodiny a vrátíme se rovnou na </w:t>
            </w:r>
            <w:r w:rsidR="00723010" w:rsidRPr="00723010">
              <w:rPr>
                <w:rFonts w:ascii="Comenia Script Pro" w:hAnsi="Comenia Script Pro"/>
                <w:b/>
                <w:bCs/>
                <w:color w:val="FF0000"/>
                <w:sz w:val="24"/>
                <w:szCs w:val="24"/>
              </w:rPr>
              <w:t>ZŠ Pernerova</w:t>
            </w:r>
            <w:r w:rsidR="00D14AC8" w:rsidRPr="00723010">
              <w:rPr>
                <w:rFonts w:ascii="Comenia Script Pro" w:hAnsi="Comenia Script Pro"/>
                <w:b/>
                <w:bCs/>
                <w:color w:val="FF0000"/>
                <w:sz w:val="24"/>
                <w:szCs w:val="24"/>
              </w:rPr>
              <w:t xml:space="preserve"> na oběd. </w:t>
            </w:r>
            <w:r w:rsidR="00D14AC8">
              <w:rPr>
                <w:rFonts w:ascii="Comenia Script Pro" w:hAnsi="Comenia Script Pro"/>
                <w:b/>
                <w:bCs/>
                <w:color w:val="0070C0"/>
                <w:sz w:val="24"/>
                <w:szCs w:val="24"/>
              </w:rPr>
              <w:t xml:space="preserve">V pátek </w:t>
            </w:r>
            <w:r w:rsidR="002C781A">
              <w:rPr>
                <w:rFonts w:ascii="Comenia Script Pro" w:hAnsi="Comenia Script Pro"/>
                <w:b/>
                <w:bCs/>
                <w:color w:val="0070C0"/>
                <w:sz w:val="24"/>
                <w:szCs w:val="24"/>
              </w:rPr>
              <w:t>13</w:t>
            </w:r>
            <w:r w:rsidR="00D14AC8">
              <w:rPr>
                <w:rFonts w:ascii="Comenia Script Pro" w:hAnsi="Comenia Script Pro"/>
                <w:b/>
                <w:bCs/>
                <w:color w:val="0070C0"/>
                <w:sz w:val="24"/>
                <w:szCs w:val="24"/>
              </w:rPr>
              <w:t xml:space="preserve">. 10. máme výuku plavání normálně. </w:t>
            </w:r>
            <w:r w:rsidR="002C781A">
              <w:rPr>
                <w:rFonts w:ascii="Comenia Script Pro" w:hAnsi="Comenia Script Pro"/>
                <w:b/>
                <w:bCs/>
                <w:color w:val="0070C0"/>
                <w:sz w:val="24"/>
                <w:szCs w:val="24"/>
              </w:rPr>
              <w:t xml:space="preserve"> </w:t>
            </w:r>
            <w:r w:rsidR="002723E7">
              <w:rPr>
                <w:rFonts w:ascii="Comenia Script Pro" w:hAnsi="Comenia Script Pro"/>
                <w:b/>
                <w:bCs/>
                <w:color w:val="00B050"/>
                <w:sz w:val="24"/>
                <w:szCs w:val="24"/>
              </w:rPr>
              <w:t>Těšíme se na všechny, kteří</w:t>
            </w:r>
            <w:r w:rsidR="002C781A" w:rsidRPr="002C781A">
              <w:rPr>
                <w:rFonts w:ascii="Comenia Script Pro" w:hAnsi="Comenia Script Pro"/>
                <w:b/>
                <w:bCs/>
                <w:color w:val="00B050"/>
                <w:sz w:val="24"/>
                <w:szCs w:val="24"/>
              </w:rPr>
              <w:t xml:space="preserve"> vyrazí </w:t>
            </w:r>
          </w:p>
          <w:p w14:paraId="5A61A14C" w14:textId="6E75D246" w:rsidR="0009228A" w:rsidRDefault="002C781A" w:rsidP="0009228A">
            <w:pPr>
              <w:spacing w:after="0"/>
              <w:rPr>
                <w:rFonts w:ascii="Comenia Script Pro" w:hAnsi="Comenia Script Pro"/>
                <w:b/>
                <w:bCs/>
                <w:color w:val="00B050"/>
                <w:sz w:val="24"/>
                <w:szCs w:val="24"/>
              </w:rPr>
            </w:pPr>
            <w:r w:rsidRPr="002C781A">
              <w:rPr>
                <w:rFonts w:ascii="Comenia Script Pro" w:hAnsi="Comenia Script Pro"/>
                <w:b/>
                <w:bCs/>
                <w:color w:val="00B050"/>
                <w:sz w:val="24"/>
                <w:szCs w:val="24"/>
              </w:rPr>
              <w:t xml:space="preserve">na </w:t>
            </w:r>
            <w:r w:rsidR="002723E7">
              <w:rPr>
                <w:rFonts w:ascii="Comenia Script Pro" w:hAnsi="Comenia Script Pro"/>
                <w:b/>
                <w:bCs/>
                <w:color w:val="00B050"/>
                <w:sz w:val="24"/>
                <w:szCs w:val="24"/>
              </w:rPr>
              <w:t>rodinný</w:t>
            </w:r>
            <w:r w:rsidRPr="002C781A">
              <w:rPr>
                <w:rFonts w:ascii="Comenia Script Pro" w:hAnsi="Comenia Script Pro"/>
                <w:b/>
                <w:bCs/>
                <w:color w:val="00B050"/>
                <w:sz w:val="24"/>
                <w:szCs w:val="24"/>
              </w:rPr>
              <w:t xml:space="preserve"> třídní výlet. Děkuji</w:t>
            </w:r>
            <w:r w:rsidR="002723E7">
              <w:rPr>
                <w:rFonts w:ascii="Comenia Script Pro" w:hAnsi="Comenia Script Pro"/>
                <w:b/>
                <w:bCs/>
                <w:color w:val="00B050"/>
                <w:sz w:val="24"/>
                <w:szCs w:val="24"/>
              </w:rPr>
              <w:t xml:space="preserve"> za organizaci Kateřině (mamince</w:t>
            </w:r>
            <w:r w:rsidRPr="002C781A">
              <w:rPr>
                <w:rFonts w:ascii="Comenia Script Pro" w:hAnsi="Comenia Script Pro"/>
                <w:b/>
                <w:bCs/>
                <w:color w:val="00B050"/>
                <w:sz w:val="24"/>
                <w:szCs w:val="24"/>
              </w:rPr>
              <w:t xml:space="preserve"> </w:t>
            </w:r>
            <w:proofErr w:type="spellStart"/>
            <w:r w:rsidRPr="002C781A">
              <w:rPr>
                <w:rFonts w:ascii="Comenia Script Pro" w:hAnsi="Comenia Script Pro"/>
                <w:b/>
                <w:bCs/>
                <w:color w:val="00B050"/>
                <w:sz w:val="24"/>
                <w:szCs w:val="24"/>
              </w:rPr>
              <w:t>Josífka</w:t>
            </w:r>
            <w:proofErr w:type="spellEnd"/>
            <w:r w:rsidRPr="002C781A">
              <w:rPr>
                <w:rFonts w:ascii="Comenia Script Pro" w:hAnsi="Comenia Script Pro"/>
                <w:b/>
                <w:bCs/>
                <w:color w:val="00B050"/>
                <w:sz w:val="24"/>
                <w:szCs w:val="24"/>
              </w:rPr>
              <w:t>).</w:t>
            </w:r>
            <w:r>
              <w:rPr>
                <w:rFonts w:ascii="Comenia Script Pro" w:hAnsi="Comenia Script Pro"/>
                <w:b/>
                <w:bCs/>
                <w:color w:val="00B050"/>
                <w:sz w:val="24"/>
                <w:szCs w:val="24"/>
              </w:rPr>
              <w:t xml:space="preserve"> </w:t>
            </w:r>
          </w:p>
          <w:p w14:paraId="236994A0" w14:textId="68BBE382" w:rsidR="002F7E21" w:rsidRDefault="00AD47D8" w:rsidP="0009228A">
            <w:pPr>
              <w:spacing w:after="0"/>
              <w:rPr>
                <w:bCs/>
                <w:sz w:val="24"/>
                <w:szCs w:val="24"/>
              </w:rPr>
            </w:pPr>
            <w:r w:rsidRPr="00AD47D8">
              <w:rPr>
                <w:rFonts w:ascii="Comenia Script Pro" w:hAnsi="Comenia Script Pro"/>
                <w:b/>
                <w:bCs/>
                <w:color w:val="7030A0"/>
                <w:sz w:val="24"/>
                <w:szCs w:val="24"/>
              </w:rPr>
              <w:t>Příští týden</w:t>
            </w:r>
            <w:r>
              <w:rPr>
                <w:rFonts w:ascii="Comenia Script Pro" w:hAnsi="Comenia Script Pro"/>
                <w:b/>
                <w:bCs/>
                <w:color w:val="7030A0"/>
                <w:sz w:val="24"/>
                <w:szCs w:val="24"/>
              </w:rPr>
              <w:t xml:space="preserve"> </w:t>
            </w:r>
            <w:r w:rsidRPr="00AD47D8">
              <w:rPr>
                <w:rFonts w:ascii="Comenia Script Pro" w:hAnsi="Comenia Script Pro"/>
                <w:b/>
                <w:bCs/>
                <w:color w:val="7030A0"/>
                <w:sz w:val="24"/>
                <w:szCs w:val="24"/>
              </w:rPr>
              <w:t>budou</w:t>
            </w:r>
            <w:r w:rsidR="002C781A" w:rsidRPr="00AD47D8">
              <w:rPr>
                <w:rFonts w:ascii="Comenia Script Pro" w:hAnsi="Comenia Script Pro"/>
                <w:b/>
                <w:bCs/>
                <w:color w:val="7030A0"/>
                <w:sz w:val="24"/>
                <w:szCs w:val="24"/>
              </w:rPr>
              <w:t xml:space="preserve"> v naší třídě na náslechu studentky Pedagogické fakulty UK v Praze. Doufám, že se jim u nás bude líbit. </w:t>
            </w:r>
            <w:r w:rsidR="0009228A">
              <w:rPr>
                <w:rFonts w:ascii="Comenia Script Pro" w:hAnsi="Comenia Script Pro"/>
                <w:b/>
                <w:bCs/>
                <w:color w:val="7030A0"/>
                <w:sz w:val="24"/>
                <w:szCs w:val="24"/>
              </w:rPr>
              <w:t xml:space="preserve">  </w:t>
            </w:r>
            <w:r w:rsidR="0009228A">
              <w:rPr>
                <w:rFonts w:ascii="Comenia Script Pro" w:hAnsi="Comenia Script Pro"/>
                <w:b/>
                <w:bCs/>
                <w:sz w:val="24"/>
                <w:szCs w:val="24"/>
              </w:rPr>
              <w:t xml:space="preserve">Pěkné podzimní </w:t>
            </w:r>
            <w:bookmarkStart w:id="0" w:name="_GoBack"/>
            <w:bookmarkEnd w:id="0"/>
            <w:r w:rsidR="0009228A">
              <w:rPr>
                <w:rFonts w:ascii="Comenia Script Pro" w:hAnsi="Comenia Script Pro"/>
                <w:b/>
                <w:bCs/>
                <w:sz w:val="24"/>
                <w:szCs w:val="24"/>
              </w:rPr>
              <w:t>dny přejí</w:t>
            </w:r>
            <w:r w:rsidR="002F7E21" w:rsidRPr="00723010">
              <w:rPr>
                <w:rFonts w:ascii="Comenia Script Pro" w:hAnsi="Comenia Script Pro"/>
                <w:b/>
                <w:bCs/>
                <w:sz w:val="24"/>
                <w:szCs w:val="24"/>
              </w:rPr>
              <w:t xml:space="preserve"> Lucka a Alice</w:t>
            </w:r>
            <w:r w:rsidR="002F7E21" w:rsidRPr="00723010">
              <w:rPr>
                <w:noProof/>
                <w:lang w:eastAsia="cs-CZ"/>
              </w:rPr>
              <w:t xml:space="preserve"> </w:t>
            </w:r>
          </w:p>
        </w:tc>
      </w:tr>
    </w:tbl>
    <w:p w14:paraId="172D6318" w14:textId="5463BD27" w:rsidR="00380D65" w:rsidRPr="00CC7F67" w:rsidRDefault="00982369" w:rsidP="001C5F1C">
      <w:pPr>
        <w:rPr>
          <w:rFonts w:ascii="Comenia Script Pro" w:hAnsi="Comenia Script Pro"/>
          <w:b/>
        </w:rPr>
      </w:pPr>
      <w:r>
        <w:t xml:space="preserve"> </w:t>
      </w:r>
      <w:r w:rsidR="00CC7F67">
        <w:t xml:space="preserve">  </w:t>
      </w:r>
      <w:r w:rsidR="006A45B3" w:rsidRPr="00CC7F67">
        <w:rPr>
          <w:rFonts w:ascii="Comenia Script Pro" w:hAnsi="Comenia Script Pro"/>
          <w:b/>
        </w:rPr>
        <w:t>Podpis dospěláka:                                                                 Podpis Objevitele:</w:t>
      </w:r>
    </w:p>
    <w:sectPr w:rsidR="00380D65" w:rsidRPr="00CC7F67" w:rsidSect="00CC7F67">
      <w:pgSz w:w="11906" w:h="16838"/>
      <w:pgMar w:top="0" w:right="1274" w:bottom="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enia Script Pro">
    <w:panose1 w:val="02000503000000020003"/>
    <w:charset w:val="00"/>
    <w:family w:val="modern"/>
    <w:notTrueType/>
    <w:pitch w:val="variable"/>
    <w:sig w:usb0="A00000AF" w:usb1="5000205A" w:usb2="00000000" w:usb3="00000000" w:csb0="00000093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B2341"/>
    <w:multiLevelType w:val="hybridMultilevel"/>
    <w:tmpl w:val="9A682D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F94F2D"/>
    <w:multiLevelType w:val="hybridMultilevel"/>
    <w:tmpl w:val="74CEA4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3957A9"/>
    <w:multiLevelType w:val="hybridMultilevel"/>
    <w:tmpl w:val="688C1E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8C3"/>
    <w:rsid w:val="00001331"/>
    <w:rsid w:val="00003C15"/>
    <w:rsid w:val="000101C7"/>
    <w:rsid w:val="00053F26"/>
    <w:rsid w:val="000560F6"/>
    <w:rsid w:val="000735C9"/>
    <w:rsid w:val="0009228A"/>
    <w:rsid w:val="000D7694"/>
    <w:rsid w:val="000E0BEB"/>
    <w:rsid w:val="000E4DA5"/>
    <w:rsid w:val="000F202C"/>
    <w:rsid w:val="001009ED"/>
    <w:rsid w:val="00114211"/>
    <w:rsid w:val="001160E5"/>
    <w:rsid w:val="00131E3E"/>
    <w:rsid w:val="001320DA"/>
    <w:rsid w:val="0014614E"/>
    <w:rsid w:val="00163BE5"/>
    <w:rsid w:val="00170A30"/>
    <w:rsid w:val="00175E76"/>
    <w:rsid w:val="001760B0"/>
    <w:rsid w:val="00193AA9"/>
    <w:rsid w:val="00196D82"/>
    <w:rsid w:val="001C2886"/>
    <w:rsid w:val="001C5F1C"/>
    <w:rsid w:val="001D402B"/>
    <w:rsid w:val="001E3DB2"/>
    <w:rsid w:val="00211786"/>
    <w:rsid w:val="002218DA"/>
    <w:rsid w:val="00223900"/>
    <w:rsid w:val="002278C3"/>
    <w:rsid w:val="00267B22"/>
    <w:rsid w:val="002723E7"/>
    <w:rsid w:val="002760BC"/>
    <w:rsid w:val="002C781A"/>
    <w:rsid w:val="002E6E6D"/>
    <w:rsid w:val="002F7E21"/>
    <w:rsid w:val="00310590"/>
    <w:rsid w:val="0033462A"/>
    <w:rsid w:val="0034338E"/>
    <w:rsid w:val="00350065"/>
    <w:rsid w:val="003539F5"/>
    <w:rsid w:val="003972D6"/>
    <w:rsid w:val="003B2E8E"/>
    <w:rsid w:val="003D33B7"/>
    <w:rsid w:val="003E6B19"/>
    <w:rsid w:val="003F7988"/>
    <w:rsid w:val="00423E30"/>
    <w:rsid w:val="004314D7"/>
    <w:rsid w:val="00432781"/>
    <w:rsid w:val="00462966"/>
    <w:rsid w:val="00462D9E"/>
    <w:rsid w:val="00465AD7"/>
    <w:rsid w:val="00486877"/>
    <w:rsid w:val="00492244"/>
    <w:rsid w:val="004B0626"/>
    <w:rsid w:val="004B2936"/>
    <w:rsid w:val="004C2B1F"/>
    <w:rsid w:val="004C72C3"/>
    <w:rsid w:val="004D7CA9"/>
    <w:rsid w:val="004F39D1"/>
    <w:rsid w:val="004F5E7A"/>
    <w:rsid w:val="00546474"/>
    <w:rsid w:val="0055632C"/>
    <w:rsid w:val="005626D2"/>
    <w:rsid w:val="00572381"/>
    <w:rsid w:val="00587B92"/>
    <w:rsid w:val="005C33CF"/>
    <w:rsid w:val="005C3D30"/>
    <w:rsid w:val="006079A0"/>
    <w:rsid w:val="00622E44"/>
    <w:rsid w:val="0063076A"/>
    <w:rsid w:val="006343F2"/>
    <w:rsid w:val="00650E81"/>
    <w:rsid w:val="00651EC3"/>
    <w:rsid w:val="00664DA2"/>
    <w:rsid w:val="0067612C"/>
    <w:rsid w:val="006965BE"/>
    <w:rsid w:val="0069687D"/>
    <w:rsid w:val="00697C60"/>
    <w:rsid w:val="006A45B3"/>
    <w:rsid w:val="006B5561"/>
    <w:rsid w:val="006F6CEB"/>
    <w:rsid w:val="00723010"/>
    <w:rsid w:val="00743468"/>
    <w:rsid w:val="00752121"/>
    <w:rsid w:val="00760048"/>
    <w:rsid w:val="00795A41"/>
    <w:rsid w:val="007A73CE"/>
    <w:rsid w:val="007B786B"/>
    <w:rsid w:val="007C4C2C"/>
    <w:rsid w:val="007E5265"/>
    <w:rsid w:val="007F3390"/>
    <w:rsid w:val="007F62FA"/>
    <w:rsid w:val="0081412B"/>
    <w:rsid w:val="00830FBB"/>
    <w:rsid w:val="00836840"/>
    <w:rsid w:val="00852AAD"/>
    <w:rsid w:val="00854D22"/>
    <w:rsid w:val="008563DE"/>
    <w:rsid w:val="00871CE6"/>
    <w:rsid w:val="008A1A69"/>
    <w:rsid w:val="008C5551"/>
    <w:rsid w:val="008D3819"/>
    <w:rsid w:val="009230A5"/>
    <w:rsid w:val="00926D20"/>
    <w:rsid w:val="00967936"/>
    <w:rsid w:val="00974B07"/>
    <w:rsid w:val="00976C56"/>
    <w:rsid w:val="00982369"/>
    <w:rsid w:val="00982A12"/>
    <w:rsid w:val="00983E27"/>
    <w:rsid w:val="009A0C8C"/>
    <w:rsid w:val="009D16BC"/>
    <w:rsid w:val="009D4C94"/>
    <w:rsid w:val="009F7D2F"/>
    <w:rsid w:val="00A00057"/>
    <w:rsid w:val="00A06419"/>
    <w:rsid w:val="00A16A0F"/>
    <w:rsid w:val="00A21E93"/>
    <w:rsid w:val="00A37DD7"/>
    <w:rsid w:val="00A62224"/>
    <w:rsid w:val="00A77692"/>
    <w:rsid w:val="00A8225A"/>
    <w:rsid w:val="00A92E41"/>
    <w:rsid w:val="00AC0D55"/>
    <w:rsid w:val="00AC56E5"/>
    <w:rsid w:val="00AD340F"/>
    <w:rsid w:val="00AD47D8"/>
    <w:rsid w:val="00AE5D63"/>
    <w:rsid w:val="00AE5E38"/>
    <w:rsid w:val="00AE7FD5"/>
    <w:rsid w:val="00B11D9B"/>
    <w:rsid w:val="00B34258"/>
    <w:rsid w:val="00B43AAE"/>
    <w:rsid w:val="00B70027"/>
    <w:rsid w:val="00B851A5"/>
    <w:rsid w:val="00B97A8B"/>
    <w:rsid w:val="00BC1860"/>
    <w:rsid w:val="00BF0D9F"/>
    <w:rsid w:val="00C43CB2"/>
    <w:rsid w:val="00C623DD"/>
    <w:rsid w:val="00C646E1"/>
    <w:rsid w:val="00C75B42"/>
    <w:rsid w:val="00C77884"/>
    <w:rsid w:val="00C83E3E"/>
    <w:rsid w:val="00CA3BAC"/>
    <w:rsid w:val="00CC7F67"/>
    <w:rsid w:val="00CE4B7F"/>
    <w:rsid w:val="00CE6CC6"/>
    <w:rsid w:val="00D0457E"/>
    <w:rsid w:val="00D05AB8"/>
    <w:rsid w:val="00D07FF1"/>
    <w:rsid w:val="00D14AC8"/>
    <w:rsid w:val="00D70BA0"/>
    <w:rsid w:val="00D75C5C"/>
    <w:rsid w:val="00D97153"/>
    <w:rsid w:val="00DF1670"/>
    <w:rsid w:val="00DF4F72"/>
    <w:rsid w:val="00E33A92"/>
    <w:rsid w:val="00E61C94"/>
    <w:rsid w:val="00E81B4D"/>
    <w:rsid w:val="00E97CDC"/>
    <w:rsid w:val="00EB16F6"/>
    <w:rsid w:val="00ED5CD0"/>
    <w:rsid w:val="00EF153C"/>
    <w:rsid w:val="00EF1FA6"/>
    <w:rsid w:val="00F03C9B"/>
    <w:rsid w:val="00F12F73"/>
    <w:rsid w:val="00F261D3"/>
    <w:rsid w:val="00F52004"/>
    <w:rsid w:val="00F633C2"/>
    <w:rsid w:val="00F711CE"/>
    <w:rsid w:val="00F74C2F"/>
    <w:rsid w:val="00FE3433"/>
    <w:rsid w:val="00FE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0DD50"/>
  <w15:chartTrackingRefBased/>
  <w15:docId w15:val="{36D9E7C7-6F11-4466-ACDF-25F4FA782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278C3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27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278C3"/>
    <w:pPr>
      <w:ind w:left="720"/>
      <w:contextualSpacing/>
    </w:pPr>
  </w:style>
  <w:style w:type="paragraph" w:styleId="Bezmezer">
    <w:name w:val="No Spacing"/>
    <w:uiPriority w:val="1"/>
    <w:qFormat/>
    <w:rsid w:val="002278C3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2278C3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F6C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6C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microsoft.com/office/2007/relationships/hdphoto" Target="media/hdphoto1.wdp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bdde3010-e9de-4006-ae53-09d0e95f0384" xsi:nil="true"/>
    <DefaultSectionNames xmlns="bdde3010-e9de-4006-ae53-09d0e95f0384" xsi:nil="true"/>
    <CultureName xmlns="bdde3010-e9de-4006-ae53-09d0e95f0384" xsi:nil="true"/>
    <Is_Collaboration_Space_Locked xmlns="bdde3010-e9de-4006-ae53-09d0e95f0384" xsi:nil="true"/>
    <FolderType xmlns="bdde3010-e9de-4006-ae53-09d0e95f0384" xsi:nil="true"/>
    <Teachers xmlns="bdde3010-e9de-4006-ae53-09d0e95f0384">
      <UserInfo>
        <DisplayName/>
        <AccountId xsi:nil="true"/>
        <AccountType/>
      </UserInfo>
    </Teachers>
    <Student_Groups xmlns="bdde3010-e9de-4006-ae53-09d0e95f0384">
      <UserInfo>
        <DisplayName/>
        <AccountId xsi:nil="true"/>
        <AccountType/>
      </UserInfo>
    </Student_Groups>
    <Self_Registration_Enabled xmlns="bdde3010-e9de-4006-ae53-09d0e95f0384" xsi:nil="true"/>
    <AppVersion xmlns="bdde3010-e9de-4006-ae53-09d0e95f0384" xsi:nil="true"/>
    <NotebookType xmlns="bdde3010-e9de-4006-ae53-09d0e95f0384" xsi:nil="true"/>
    <Invited_Teachers xmlns="bdde3010-e9de-4006-ae53-09d0e95f0384" xsi:nil="true"/>
    <Owner xmlns="bdde3010-e9de-4006-ae53-09d0e95f0384">
      <UserInfo>
        <DisplayName/>
        <AccountId xsi:nil="true"/>
        <AccountType/>
      </UserInfo>
    </Owner>
    <Students xmlns="bdde3010-e9de-4006-ae53-09d0e95f0384">
      <UserInfo>
        <DisplayName/>
        <AccountId xsi:nil="true"/>
        <AccountType/>
      </UserInfo>
    </Students>
    <Has_Teacher_Only_SectionGroup xmlns="bdde3010-e9de-4006-ae53-09d0e95f0384" xsi:nil="true"/>
    <Invited_Students xmlns="bdde3010-e9de-4006-ae53-09d0e95f038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F2B8FF32BE8D489E6D697CCE1FEE09" ma:contentTypeVersion="29" ma:contentTypeDescription="Vytvoří nový dokument" ma:contentTypeScope="" ma:versionID="a7212486f46cacc6a2d34aa924822b49">
  <xsd:schema xmlns:xsd="http://www.w3.org/2001/XMLSchema" xmlns:xs="http://www.w3.org/2001/XMLSchema" xmlns:p="http://schemas.microsoft.com/office/2006/metadata/properties" xmlns:ns3="bdde3010-e9de-4006-ae53-09d0e95f0384" xmlns:ns4="eb72eb08-0fdc-4686-a66e-937009f735a7" targetNamespace="http://schemas.microsoft.com/office/2006/metadata/properties" ma:root="true" ma:fieldsID="76fed8d9293b78a7d5f871b439aecafa" ns3:_="" ns4:_="">
    <xsd:import namespace="bdde3010-e9de-4006-ae53-09d0e95f0384"/>
    <xsd:import namespace="eb72eb08-0fdc-4686-a66e-937009f735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e3010-e9de-4006-ae53-09d0e95f03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NotebookType" ma:index="14" nillable="true" ma:displayName="Notebook Type" ma:internalName="NotebookType">
      <xsd:simpleType>
        <xsd:restriction base="dms:Text"/>
      </xsd:simpleType>
    </xsd:element>
    <xsd:element name="FolderType" ma:index="15" nillable="true" ma:displayName="Folder Type" ma:internalName="FolderType">
      <xsd:simpleType>
        <xsd:restriction base="dms:Text"/>
      </xsd:simpleType>
    </xsd:element>
    <xsd:element name="Owner" ma:index="1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9" nillable="true" ma:displayName="Culture Name" ma:internalName="CultureName">
      <xsd:simpleType>
        <xsd:restriction base="dms:Text"/>
      </xsd:simpleType>
    </xsd:element>
    <xsd:element name="AppVersion" ma:index="20" nillable="true" ma:displayName="App Version" ma:internalName="AppVersion">
      <xsd:simpleType>
        <xsd:restriction base="dms:Text"/>
      </xsd:simpleType>
    </xsd:element>
    <xsd:element name="Teachers" ma:index="21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2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3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8" nillable="true" ma:displayName="Is Collaboration Space Locked" ma:internalName="Is_Collaboration_Space_Locked">
      <xsd:simpleType>
        <xsd:restriction base="dms:Boolean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6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72eb08-0fdc-4686-a66e-937009f735a7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1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DAC3C-CB96-4474-9CC0-617C2F14A5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F69450-03AD-4D08-B39C-D5A616610183}">
  <ds:schemaRefs>
    <ds:schemaRef ds:uri="http://purl.org/dc/dcmitype/"/>
    <ds:schemaRef ds:uri="http://schemas.openxmlformats.org/package/2006/metadata/core-properties"/>
    <ds:schemaRef ds:uri="bdde3010-e9de-4006-ae53-09d0e95f0384"/>
    <ds:schemaRef ds:uri="http://schemas.microsoft.com/office/2006/documentManagement/types"/>
    <ds:schemaRef ds:uri="http://www.w3.org/XML/1998/namespace"/>
    <ds:schemaRef ds:uri="http://purl.org/dc/elements/1.1/"/>
    <ds:schemaRef ds:uri="eb72eb08-0fdc-4686-a66e-937009f735a7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8F13AE1-995E-473A-9EE3-D0DC8EF15C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de3010-e9de-4006-ae53-09d0e95f0384"/>
    <ds:schemaRef ds:uri="eb72eb08-0fdc-4686-a66e-937009f73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2D31B0-DD7F-4A30-9D4B-A3849AC36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Glogarová</dc:creator>
  <cp:keywords/>
  <dc:description/>
  <cp:lastModifiedBy>Admin</cp:lastModifiedBy>
  <cp:revision>2</cp:revision>
  <cp:lastPrinted>2023-09-15T15:59:00Z</cp:lastPrinted>
  <dcterms:created xsi:type="dcterms:W3CDTF">2023-10-06T14:45:00Z</dcterms:created>
  <dcterms:modified xsi:type="dcterms:W3CDTF">2023-10-06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F2B8FF32BE8D489E6D697CCE1FEE09</vt:lpwstr>
  </property>
</Properties>
</file>